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B6" w:rsidRPr="004E4840" w:rsidRDefault="00633DB6" w:rsidP="00A04A74">
      <w:pPr>
        <w:spacing w:after="0" w:line="240" w:lineRule="auto"/>
        <w:jc w:val="center"/>
        <w:rPr>
          <w:b/>
        </w:rPr>
      </w:pPr>
    </w:p>
    <w:p w:rsidR="000F4A47" w:rsidRPr="004E4840" w:rsidRDefault="002F15BF" w:rsidP="000F4A47">
      <w:pPr>
        <w:tabs>
          <w:tab w:val="left" w:pos="0"/>
        </w:tabs>
        <w:spacing w:after="0" w:line="240" w:lineRule="auto"/>
        <w:jc w:val="right"/>
        <w:rPr>
          <w:sz w:val="22"/>
        </w:rPr>
      </w:pPr>
      <w:r w:rsidRPr="004E4840">
        <w:rPr>
          <w:sz w:val="22"/>
        </w:rPr>
        <w:t>Приложение 1</w:t>
      </w:r>
      <w:r w:rsidR="000F4A47" w:rsidRPr="004E4840">
        <w:rPr>
          <w:sz w:val="22"/>
        </w:rPr>
        <w:t xml:space="preserve">  к приказу </w:t>
      </w:r>
    </w:p>
    <w:p w:rsidR="000F4A47" w:rsidRPr="004E4840" w:rsidRDefault="00582AA0" w:rsidP="000F4A47">
      <w:pPr>
        <w:tabs>
          <w:tab w:val="left" w:pos="0"/>
        </w:tabs>
        <w:spacing w:after="0" w:line="240" w:lineRule="auto"/>
        <w:jc w:val="right"/>
        <w:rPr>
          <w:sz w:val="22"/>
        </w:rPr>
      </w:pPr>
      <w:r w:rsidRPr="004E4840">
        <w:rPr>
          <w:sz w:val="22"/>
        </w:rPr>
        <w:t>д</w:t>
      </w:r>
      <w:r w:rsidR="000F4A47" w:rsidRPr="004E4840">
        <w:rPr>
          <w:sz w:val="22"/>
        </w:rPr>
        <w:t xml:space="preserve">иректора МКУДПО «ГЦРО» </w:t>
      </w:r>
    </w:p>
    <w:p w:rsidR="000F4A47" w:rsidRPr="004E4840" w:rsidRDefault="000F4A47" w:rsidP="00507A67">
      <w:pPr>
        <w:spacing w:after="0" w:line="240" w:lineRule="auto"/>
        <w:jc w:val="right"/>
        <w:rPr>
          <w:sz w:val="22"/>
        </w:rPr>
      </w:pPr>
      <w:r w:rsidRPr="004E4840">
        <w:rPr>
          <w:sz w:val="22"/>
        </w:rPr>
        <w:t xml:space="preserve"> от </w:t>
      </w:r>
      <w:r w:rsidR="007014DC" w:rsidRPr="004E4840">
        <w:rPr>
          <w:sz w:val="22"/>
        </w:rPr>
        <w:t xml:space="preserve"> </w:t>
      </w:r>
      <w:r w:rsidR="007014DC" w:rsidRPr="004E4840">
        <w:rPr>
          <w:sz w:val="22"/>
          <w:u w:val="single"/>
        </w:rPr>
        <w:t>«</w:t>
      </w:r>
      <w:r w:rsidR="00B71FE9" w:rsidRPr="004E4840">
        <w:rPr>
          <w:sz w:val="22"/>
          <w:u w:val="single"/>
        </w:rPr>
        <w:t>25</w:t>
      </w:r>
      <w:r w:rsidR="004E4840" w:rsidRPr="004E4840">
        <w:rPr>
          <w:sz w:val="22"/>
          <w:u w:val="single"/>
        </w:rPr>
        <w:t xml:space="preserve"> </w:t>
      </w:r>
      <w:r w:rsidR="00B71FE9" w:rsidRPr="004E4840">
        <w:rPr>
          <w:sz w:val="22"/>
          <w:u w:val="single"/>
        </w:rPr>
        <w:t>декабря</w:t>
      </w:r>
      <w:r w:rsidR="00F72CC6" w:rsidRPr="004E4840">
        <w:rPr>
          <w:sz w:val="22"/>
          <w:u w:val="single"/>
        </w:rPr>
        <w:t xml:space="preserve"> </w:t>
      </w:r>
      <w:r w:rsidR="00817106" w:rsidRPr="004E4840">
        <w:rPr>
          <w:sz w:val="22"/>
          <w:u w:val="single"/>
        </w:rPr>
        <w:t xml:space="preserve"> </w:t>
      </w:r>
      <w:r w:rsidR="00151334" w:rsidRPr="004E4840">
        <w:rPr>
          <w:sz w:val="22"/>
          <w:u w:val="single"/>
        </w:rPr>
        <w:t xml:space="preserve"> 2020</w:t>
      </w:r>
      <w:r w:rsidR="007C1B01" w:rsidRPr="004E4840">
        <w:rPr>
          <w:sz w:val="22"/>
        </w:rPr>
        <w:t xml:space="preserve"> г., приказ № </w:t>
      </w:r>
      <w:bookmarkStart w:id="0" w:name="_GoBack"/>
      <w:bookmarkEnd w:id="0"/>
      <w:r w:rsidR="004E4840" w:rsidRPr="004E4840">
        <w:rPr>
          <w:sz w:val="22"/>
          <w:u w:val="single"/>
        </w:rPr>
        <w:t>103</w:t>
      </w:r>
      <w:r w:rsidR="00B71FE9" w:rsidRPr="004E4840">
        <w:rPr>
          <w:sz w:val="22"/>
          <w:u w:val="single"/>
        </w:rPr>
        <w:t xml:space="preserve"> </w:t>
      </w:r>
    </w:p>
    <w:p w:rsidR="003F13DD" w:rsidRPr="004E4840" w:rsidRDefault="00633DB6" w:rsidP="00A04A74">
      <w:pPr>
        <w:spacing w:after="0" w:line="240" w:lineRule="auto"/>
        <w:jc w:val="center"/>
        <w:rPr>
          <w:b/>
          <w:sz w:val="28"/>
          <w:szCs w:val="28"/>
        </w:rPr>
      </w:pPr>
      <w:r w:rsidRPr="004E4840">
        <w:rPr>
          <w:b/>
          <w:sz w:val="28"/>
          <w:szCs w:val="28"/>
        </w:rPr>
        <w:t xml:space="preserve">Календарный учебный график </w:t>
      </w:r>
      <w:r w:rsidR="002226DA" w:rsidRPr="004E4840">
        <w:rPr>
          <w:b/>
          <w:sz w:val="28"/>
          <w:szCs w:val="28"/>
        </w:rPr>
        <w:t>организации образовательной деятельности</w:t>
      </w:r>
      <w:r w:rsidRPr="004E4840">
        <w:rPr>
          <w:b/>
          <w:sz w:val="28"/>
          <w:szCs w:val="28"/>
        </w:rPr>
        <w:t xml:space="preserve"> </w:t>
      </w:r>
      <w:r w:rsidR="00966FAB" w:rsidRPr="004E4840">
        <w:rPr>
          <w:b/>
          <w:sz w:val="28"/>
          <w:szCs w:val="28"/>
        </w:rPr>
        <w:t>МКУДПО</w:t>
      </w:r>
      <w:r w:rsidRPr="004E4840">
        <w:rPr>
          <w:b/>
          <w:sz w:val="28"/>
          <w:szCs w:val="28"/>
        </w:rPr>
        <w:t xml:space="preserve"> «ГЦРО»</w:t>
      </w:r>
    </w:p>
    <w:p w:rsidR="00133BA9" w:rsidRPr="004E4840" w:rsidRDefault="00633DB6" w:rsidP="00462A85">
      <w:pPr>
        <w:spacing w:after="0" w:line="240" w:lineRule="auto"/>
        <w:jc w:val="center"/>
        <w:rPr>
          <w:b/>
          <w:sz w:val="28"/>
          <w:szCs w:val="28"/>
        </w:rPr>
      </w:pPr>
      <w:r w:rsidRPr="004E4840">
        <w:rPr>
          <w:b/>
          <w:sz w:val="28"/>
          <w:szCs w:val="28"/>
        </w:rPr>
        <w:t>на</w:t>
      </w:r>
      <w:r w:rsidR="00A95770" w:rsidRPr="004E4840">
        <w:rPr>
          <w:b/>
          <w:sz w:val="28"/>
          <w:szCs w:val="28"/>
        </w:rPr>
        <w:t xml:space="preserve"> </w:t>
      </w:r>
      <w:r w:rsidR="00BB1B28" w:rsidRPr="004E4840">
        <w:rPr>
          <w:b/>
          <w:sz w:val="28"/>
          <w:szCs w:val="28"/>
        </w:rPr>
        <w:t>1</w:t>
      </w:r>
      <w:r w:rsidRPr="004E4840">
        <w:rPr>
          <w:b/>
          <w:sz w:val="28"/>
          <w:szCs w:val="28"/>
        </w:rPr>
        <w:t xml:space="preserve"> полугодие</w:t>
      </w:r>
      <w:r w:rsidR="003F13DD" w:rsidRPr="004E4840">
        <w:rPr>
          <w:b/>
          <w:sz w:val="28"/>
          <w:szCs w:val="28"/>
        </w:rPr>
        <w:t xml:space="preserve"> </w:t>
      </w:r>
      <w:r w:rsidR="004B782D" w:rsidRPr="004E4840">
        <w:rPr>
          <w:b/>
          <w:sz w:val="28"/>
          <w:szCs w:val="28"/>
        </w:rPr>
        <w:t xml:space="preserve"> </w:t>
      </w:r>
      <w:r w:rsidR="003A5415" w:rsidRPr="004E4840">
        <w:rPr>
          <w:b/>
          <w:sz w:val="28"/>
          <w:szCs w:val="28"/>
        </w:rPr>
        <w:t>202</w:t>
      </w:r>
      <w:r w:rsidR="00151334" w:rsidRPr="004E4840">
        <w:rPr>
          <w:b/>
          <w:sz w:val="28"/>
          <w:szCs w:val="28"/>
        </w:rPr>
        <w:t>1</w:t>
      </w:r>
      <w:r w:rsidR="003A5415" w:rsidRPr="004E4840">
        <w:rPr>
          <w:b/>
          <w:sz w:val="28"/>
          <w:szCs w:val="28"/>
        </w:rPr>
        <w:t xml:space="preserve"> </w:t>
      </w:r>
      <w:r w:rsidR="00A95770" w:rsidRPr="004E4840">
        <w:rPr>
          <w:b/>
          <w:sz w:val="28"/>
          <w:szCs w:val="28"/>
        </w:rPr>
        <w:t>год</w:t>
      </w:r>
      <w:r w:rsidR="00C655A9" w:rsidRPr="004E4840">
        <w:rPr>
          <w:b/>
          <w:sz w:val="28"/>
          <w:szCs w:val="28"/>
        </w:rPr>
        <w:t>а</w:t>
      </w:r>
      <w:r w:rsidR="002226DA" w:rsidRPr="004E4840">
        <w:rPr>
          <w:b/>
          <w:sz w:val="28"/>
          <w:szCs w:val="28"/>
        </w:rPr>
        <w:t xml:space="preserve"> (</w:t>
      </w:r>
      <w:r w:rsidR="00BB1B28" w:rsidRPr="004E4840">
        <w:rPr>
          <w:b/>
          <w:sz w:val="28"/>
          <w:szCs w:val="28"/>
        </w:rPr>
        <w:t>второе</w:t>
      </w:r>
      <w:r w:rsidR="003A5415" w:rsidRPr="004E4840">
        <w:rPr>
          <w:b/>
          <w:sz w:val="28"/>
          <w:szCs w:val="28"/>
        </w:rPr>
        <w:t xml:space="preserve"> полугодие 20</w:t>
      </w:r>
      <w:r w:rsidR="00151334" w:rsidRPr="004E4840">
        <w:rPr>
          <w:b/>
          <w:sz w:val="28"/>
          <w:szCs w:val="28"/>
        </w:rPr>
        <w:t>20</w:t>
      </w:r>
      <w:r w:rsidR="008D63A4" w:rsidRPr="004E4840">
        <w:rPr>
          <w:b/>
          <w:sz w:val="28"/>
          <w:szCs w:val="28"/>
        </w:rPr>
        <w:t>/</w:t>
      </w:r>
      <w:r w:rsidR="003A5415" w:rsidRPr="004E4840">
        <w:rPr>
          <w:b/>
          <w:sz w:val="28"/>
          <w:szCs w:val="28"/>
        </w:rPr>
        <w:t>2</w:t>
      </w:r>
      <w:r w:rsidR="00151334" w:rsidRPr="004E4840">
        <w:rPr>
          <w:b/>
          <w:sz w:val="28"/>
          <w:szCs w:val="28"/>
        </w:rPr>
        <w:t>1</w:t>
      </w:r>
      <w:r w:rsidR="002226DA" w:rsidRPr="004E4840">
        <w:rPr>
          <w:b/>
          <w:sz w:val="28"/>
          <w:szCs w:val="28"/>
        </w:rPr>
        <w:t xml:space="preserve"> учебного года)</w:t>
      </w:r>
    </w:p>
    <w:p w:rsidR="00462A85" w:rsidRPr="004E4840" w:rsidRDefault="00462A85" w:rsidP="00EF746C">
      <w:pPr>
        <w:spacing w:after="0" w:line="240" w:lineRule="auto"/>
        <w:rPr>
          <w:b/>
          <w:sz w:val="16"/>
          <w:szCs w:val="16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984"/>
        <w:gridCol w:w="2552"/>
        <w:gridCol w:w="1842"/>
        <w:gridCol w:w="1560"/>
        <w:gridCol w:w="1559"/>
        <w:gridCol w:w="1417"/>
        <w:gridCol w:w="1134"/>
        <w:gridCol w:w="1702"/>
      </w:tblGrid>
      <w:tr w:rsidR="004E4840" w:rsidRPr="004E4840" w:rsidTr="005F3784">
        <w:tc>
          <w:tcPr>
            <w:tcW w:w="1101" w:type="dxa"/>
            <w:gridSpan w:val="2"/>
          </w:tcPr>
          <w:p w:rsidR="00B972AF" w:rsidRPr="004E4840" w:rsidRDefault="00B972AF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№</w:t>
            </w:r>
          </w:p>
        </w:tc>
        <w:tc>
          <w:tcPr>
            <w:tcW w:w="1984" w:type="dxa"/>
          </w:tcPr>
          <w:p w:rsidR="00B972AF" w:rsidRPr="004E4840" w:rsidRDefault="007F5779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 xml:space="preserve">Название </w:t>
            </w:r>
          </w:p>
          <w:p w:rsidR="00B972AF" w:rsidRPr="004E4840" w:rsidRDefault="00B972AF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программы</w:t>
            </w:r>
            <w:r w:rsidR="00AC1201" w:rsidRPr="004E4840">
              <w:rPr>
                <w:b/>
              </w:rPr>
              <w:t>, форма обучения</w:t>
            </w:r>
          </w:p>
        </w:tc>
        <w:tc>
          <w:tcPr>
            <w:tcW w:w="2552" w:type="dxa"/>
          </w:tcPr>
          <w:p w:rsidR="00B972AF" w:rsidRPr="004E4840" w:rsidRDefault="00B972AF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Целевая аудитория</w:t>
            </w:r>
          </w:p>
        </w:tc>
        <w:tc>
          <w:tcPr>
            <w:tcW w:w="1842" w:type="dxa"/>
          </w:tcPr>
          <w:p w:rsidR="00B972AF" w:rsidRPr="004E4840" w:rsidRDefault="00B972AF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Срок</w:t>
            </w:r>
            <w:r w:rsidR="00633DB6" w:rsidRPr="004E4840">
              <w:rPr>
                <w:b/>
              </w:rPr>
              <w:t>и, режим</w:t>
            </w:r>
          </w:p>
          <w:p w:rsidR="00B972AF" w:rsidRPr="004E4840" w:rsidRDefault="00633DB6" w:rsidP="00633DB6">
            <w:pPr>
              <w:jc w:val="center"/>
              <w:rPr>
                <w:b/>
              </w:rPr>
            </w:pPr>
            <w:r w:rsidRPr="004E4840">
              <w:rPr>
                <w:b/>
              </w:rPr>
              <w:t>о</w:t>
            </w:r>
            <w:r w:rsidR="00B972AF" w:rsidRPr="004E4840">
              <w:rPr>
                <w:b/>
              </w:rPr>
              <w:t>бучения</w:t>
            </w:r>
            <w:r w:rsidRPr="004E4840">
              <w:rPr>
                <w:b/>
              </w:rPr>
              <w:t>.</w:t>
            </w:r>
          </w:p>
        </w:tc>
        <w:tc>
          <w:tcPr>
            <w:tcW w:w="1560" w:type="dxa"/>
          </w:tcPr>
          <w:p w:rsidR="00B972AF" w:rsidRPr="004E4840" w:rsidRDefault="00B972AF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Учебная площадка</w:t>
            </w:r>
          </w:p>
        </w:tc>
        <w:tc>
          <w:tcPr>
            <w:tcW w:w="1559" w:type="dxa"/>
          </w:tcPr>
          <w:p w:rsidR="00B972AF" w:rsidRPr="004E4840" w:rsidRDefault="00B972AF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B972AF" w:rsidRPr="004E4840" w:rsidRDefault="00B972AF" w:rsidP="00344F3B">
            <w:pPr>
              <w:jc w:val="center"/>
              <w:rPr>
                <w:b/>
              </w:rPr>
            </w:pPr>
            <w:r w:rsidRPr="004E4840">
              <w:rPr>
                <w:b/>
              </w:rPr>
              <w:t>Количест</w:t>
            </w:r>
            <w:r w:rsidR="003F70B9" w:rsidRPr="004E4840">
              <w:rPr>
                <w:b/>
              </w:rPr>
              <w:t>-</w:t>
            </w:r>
            <w:r w:rsidRPr="004E4840">
              <w:rPr>
                <w:b/>
              </w:rPr>
              <w:t>во слушате</w:t>
            </w:r>
            <w:r w:rsidR="003F70B9" w:rsidRPr="004E4840">
              <w:rPr>
                <w:b/>
              </w:rPr>
              <w:t>-</w:t>
            </w:r>
            <w:r w:rsidRPr="004E4840">
              <w:rPr>
                <w:b/>
              </w:rPr>
              <w:t>лей</w:t>
            </w:r>
          </w:p>
        </w:tc>
        <w:tc>
          <w:tcPr>
            <w:tcW w:w="1134" w:type="dxa"/>
          </w:tcPr>
          <w:p w:rsidR="00B972AF" w:rsidRPr="004E4840" w:rsidRDefault="003F70B9" w:rsidP="00054463">
            <w:pPr>
              <w:jc w:val="center"/>
              <w:rPr>
                <w:b/>
              </w:rPr>
            </w:pPr>
            <w:r w:rsidRPr="004E4840">
              <w:rPr>
                <w:b/>
              </w:rPr>
              <w:t>Источни</w:t>
            </w:r>
            <w:r w:rsidR="00B972AF" w:rsidRPr="004E4840">
              <w:rPr>
                <w:b/>
              </w:rPr>
              <w:t>ки финан</w:t>
            </w:r>
            <w:r w:rsidR="00462A85" w:rsidRPr="004E4840">
              <w:rPr>
                <w:b/>
              </w:rPr>
              <w:t>-си</w:t>
            </w:r>
            <w:r w:rsidR="00B972AF" w:rsidRPr="004E4840">
              <w:rPr>
                <w:b/>
              </w:rPr>
              <w:t>рова</w:t>
            </w:r>
            <w:r w:rsidR="00462A85" w:rsidRPr="004E4840">
              <w:rPr>
                <w:b/>
              </w:rPr>
              <w:t xml:space="preserve"> -</w:t>
            </w:r>
            <w:r w:rsidR="00B972AF" w:rsidRPr="004E4840">
              <w:rPr>
                <w:b/>
              </w:rPr>
              <w:t>ния</w:t>
            </w:r>
          </w:p>
        </w:tc>
        <w:tc>
          <w:tcPr>
            <w:tcW w:w="1702" w:type="dxa"/>
          </w:tcPr>
          <w:p w:rsidR="00743A3E" w:rsidRPr="004E4840" w:rsidRDefault="00633DB6" w:rsidP="00C44F02">
            <w:pPr>
              <w:jc w:val="center"/>
              <w:rPr>
                <w:b/>
              </w:rPr>
            </w:pPr>
            <w:r w:rsidRPr="004E4840">
              <w:rPr>
                <w:b/>
              </w:rPr>
              <w:t>Коорди-наторы</w:t>
            </w:r>
            <w:r w:rsidR="00743A3E" w:rsidRPr="004E4840">
              <w:rPr>
                <w:b/>
              </w:rPr>
              <w:t xml:space="preserve"> группы,</w:t>
            </w:r>
          </w:p>
          <w:p w:rsidR="00B972AF" w:rsidRPr="004E4840" w:rsidRDefault="00B972AF" w:rsidP="00743A3E">
            <w:pPr>
              <w:jc w:val="center"/>
              <w:rPr>
                <w:b/>
              </w:rPr>
            </w:pPr>
            <w:r w:rsidRPr="004E4840">
              <w:rPr>
                <w:b/>
              </w:rPr>
              <w:t>телефон</w:t>
            </w:r>
          </w:p>
        </w:tc>
      </w:tr>
      <w:tr w:rsidR="004E4840" w:rsidRPr="004E4840" w:rsidTr="005358BA">
        <w:tc>
          <w:tcPr>
            <w:tcW w:w="14851" w:type="dxa"/>
            <w:gridSpan w:val="10"/>
          </w:tcPr>
          <w:p w:rsidR="005358BA" w:rsidRPr="004E4840" w:rsidRDefault="005358BA" w:rsidP="005358BA">
            <w:pPr>
              <w:jc w:val="center"/>
              <w:rPr>
                <w:b/>
              </w:rPr>
            </w:pPr>
            <w:r w:rsidRPr="004E4840">
              <w:rPr>
                <w:b/>
              </w:rPr>
              <w:t>Переподготовка</w:t>
            </w:r>
          </w:p>
        </w:tc>
      </w:tr>
      <w:tr w:rsidR="004E4840" w:rsidRPr="004E4840" w:rsidTr="005F3784">
        <w:tc>
          <w:tcPr>
            <w:tcW w:w="675" w:type="dxa"/>
          </w:tcPr>
          <w:p w:rsidR="005358BA" w:rsidRPr="004E4840" w:rsidRDefault="005358BA" w:rsidP="005F3784">
            <w:pPr>
              <w:jc w:val="center"/>
            </w:pPr>
            <w:r w:rsidRPr="004E4840">
              <w:t>1</w:t>
            </w:r>
          </w:p>
        </w:tc>
        <w:tc>
          <w:tcPr>
            <w:tcW w:w="2410" w:type="dxa"/>
            <w:gridSpan w:val="2"/>
          </w:tcPr>
          <w:p w:rsidR="005358BA" w:rsidRPr="004E4840" w:rsidRDefault="005358BA" w:rsidP="005358BA">
            <w:r w:rsidRPr="004E4840">
              <w:t>«Теория и методика дошкольного образования»</w:t>
            </w:r>
          </w:p>
          <w:p w:rsidR="005358BA" w:rsidRPr="004E4840" w:rsidRDefault="005358BA" w:rsidP="005358BA">
            <w:r w:rsidRPr="004E4840">
              <w:t>форма обучения - очно-заочная, с использованием ДОТ</w:t>
            </w:r>
          </w:p>
          <w:p w:rsidR="005358BA" w:rsidRPr="004E4840" w:rsidRDefault="005358BA" w:rsidP="00054463">
            <w:pPr>
              <w:jc w:val="center"/>
            </w:pPr>
          </w:p>
        </w:tc>
        <w:tc>
          <w:tcPr>
            <w:tcW w:w="2552" w:type="dxa"/>
          </w:tcPr>
          <w:p w:rsidR="005358BA" w:rsidRPr="004E4840" w:rsidRDefault="005358BA" w:rsidP="00054463">
            <w:pPr>
              <w:jc w:val="center"/>
            </w:pPr>
            <w:r w:rsidRPr="004E4840">
              <w:t>педагоги ДОУ</w:t>
            </w:r>
          </w:p>
        </w:tc>
        <w:tc>
          <w:tcPr>
            <w:tcW w:w="1842" w:type="dxa"/>
          </w:tcPr>
          <w:p w:rsidR="005358BA" w:rsidRPr="004E4840" w:rsidRDefault="00D82A0B" w:rsidP="00A82D46">
            <w:pPr>
              <w:jc w:val="center"/>
            </w:pPr>
            <w:r w:rsidRPr="004E4840">
              <w:t xml:space="preserve">   17</w:t>
            </w:r>
            <w:r w:rsidR="008B669D" w:rsidRPr="004E4840">
              <w:t>.05</w:t>
            </w:r>
            <w:r w:rsidR="00A82D46" w:rsidRPr="004E4840">
              <w:t xml:space="preserve">.2021 – </w:t>
            </w:r>
            <w:r w:rsidRPr="004E4840">
              <w:t>21</w:t>
            </w:r>
            <w:r w:rsidR="00A82D46" w:rsidRPr="004E4840">
              <w:t>.10.2021</w:t>
            </w:r>
          </w:p>
          <w:p w:rsidR="00E26263" w:rsidRPr="004E4840" w:rsidRDefault="00D82A0B" w:rsidP="00A82D46">
            <w:pPr>
              <w:jc w:val="center"/>
            </w:pPr>
            <w:r w:rsidRPr="004E4840">
              <w:t>(очные занятия 17</w:t>
            </w:r>
            <w:r w:rsidR="00E26263" w:rsidRPr="004E4840">
              <w:t>.05-</w:t>
            </w:r>
            <w:r w:rsidRPr="004E4840">
              <w:t>21</w:t>
            </w:r>
            <w:r w:rsidR="00E26263" w:rsidRPr="004E4840">
              <w:t>.05,</w:t>
            </w:r>
          </w:p>
          <w:p w:rsidR="00E26263" w:rsidRPr="004E4840" w:rsidRDefault="00D82A0B" w:rsidP="00A82D46">
            <w:pPr>
              <w:jc w:val="center"/>
            </w:pPr>
            <w:r w:rsidRPr="004E4840">
              <w:t>15.06-22</w:t>
            </w:r>
            <w:r w:rsidR="00E26263" w:rsidRPr="004E4840">
              <w:t>.06</w:t>
            </w:r>
            <w:r w:rsidR="008B669D" w:rsidRPr="004E4840">
              <w:t>,</w:t>
            </w:r>
          </w:p>
          <w:p w:rsidR="005F3784" w:rsidRPr="004E4840" w:rsidRDefault="005F3784" w:rsidP="00A82D46">
            <w:pPr>
              <w:jc w:val="center"/>
            </w:pPr>
            <w:r w:rsidRPr="004E4840">
              <w:t>16.08-20.08,</w:t>
            </w:r>
          </w:p>
          <w:p w:rsidR="005F3784" w:rsidRPr="004E4840" w:rsidRDefault="00D82A0B" w:rsidP="00A82D46">
            <w:pPr>
              <w:jc w:val="center"/>
            </w:pPr>
            <w:r w:rsidRPr="004E4840">
              <w:t>13.09-17.09,</w:t>
            </w:r>
          </w:p>
          <w:p w:rsidR="00D82A0B" w:rsidRPr="004E4840" w:rsidRDefault="00D82A0B" w:rsidP="00A82D46">
            <w:pPr>
              <w:jc w:val="center"/>
            </w:pPr>
            <w:r w:rsidRPr="004E4840">
              <w:t xml:space="preserve"> 08.10.</w:t>
            </w:r>
            <w:r w:rsidR="005F3784" w:rsidRPr="004E4840">
              <w:t>2021г</w:t>
            </w:r>
            <w:r w:rsidRPr="004E4840">
              <w:t xml:space="preserve">.; </w:t>
            </w:r>
          </w:p>
          <w:p w:rsidR="00D82A0B" w:rsidRPr="004E4840" w:rsidRDefault="00D82A0B" w:rsidP="00A82D46">
            <w:pPr>
              <w:jc w:val="center"/>
            </w:pPr>
            <w:r w:rsidRPr="004E4840">
              <w:t>дистанционно:</w:t>
            </w:r>
          </w:p>
          <w:p w:rsidR="008B669D" w:rsidRPr="004E4840" w:rsidRDefault="00D82A0B" w:rsidP="00D82A0B">
            <w:pPr>
              <w:jc w:val="center"/>
            </w:pPr>
            <w:r w:rsidRPr="004E4840">
              <w:t>22.05-14.06,</w:t>
            </w:r>
          </w:p>
          <w:p w:rsidR="00D82A0B" w:rsidRPr="004E4840" w:rsidRDefault="00D82A0B" w:rsidP="00D82A0B">
            <w:pPr>
              <w:jc w:val="center"/>
            </w:pPr>
            <w:r w:rsidRPr="004E4840">
              <w:t>23.06-15.08,</w:t>
            </w:r>
          </w:p>
          <w:p w:rsidR="00D82A0B" w:rsidRPr="004E4840" w:rsidRDefault="00D82A0B" w:rsidP="00D82A0B">
            <w:pPr>
              <w:jc w:val="center"/>
            </w:pPr>
            <w:r w:rsidRPr="004E4840">
              <w:t>21.08-12.09,</w:t>
            </w:r>
          </w:p>
          <w:p w:rsidR="00D82A0B" w:rsidRPr="004E4840" w:rsidRDefault="00D82A0B" w:rsidP="00D82A0B">
            <w:pPr>
              <w:jc w:val="center"/>
            </w:pPr>
            <w:r w:rsidRPr="004E4840">
              <w:t>18.09 – 07.10</w:t>
            </w:r>
          </w:p>
          <w:p w:rsidR="00A82D46" w:rsidRPr="004E4840" w:rsidRDefault="004E4840" w:rsidP="00D82A0B">
            <w:pPr>
              <w:jc w:val="center"/>
            </w:pPr>
            <w:r w:rsidRPr="004E4840">
              <w:t>2021 г.</w:t>
            </w:r>
            <w:r w:rsidR="00D82A0B" w:rsidRPr="004E4840">
              <w:t>)</w:t>
            </w:r>
          </w:p>
        </w:tc>
        <w:tc>
          <w:tcPr>
            <w:tcW w:w="1560" w:type="dxa"/>
          </w:tcPr>
          <w:p w:rsidR="00F918F2" w:rsidRPr="004E4840" w:rsidRDefault="00A82D46" w:rsidP="00054463">
            <w:pPr>
              <w:jc w:val="center"/>
            </w:pPr>
            <w:r w:rsidRPr="004E4840">
              <w:t>ул. Ядринцев</w:t>
            </w:r>
            <w:r w:rsidR="00F918F2" w:rsidRPr="004E4840">
              <w:t>-</w:t>
            </w:r>
          </w:p>
          <w:p w:rsidR="005358BA" w:rsidRPr="004E4840" w:rsidRDefault="00A82D46" w:rsidP="00054463">
            <w:pPr>
              <w:jc w:val="center"/>
            </w:pPr>
            <w:r w:rsidRPr="004E4840">
              <w:t>ская</w:t>
            </w:r>
            <w:r w:rsidR="00F918F2" w:rsidRPr="004E4840">
              <w:t>,</w:t>
            </w:r>
            <w:r w:rsidRPr="004E4840">
              <w:t xml:space="preserve"> 16/Котовского,8</w:t>
            </w:r>
          </w:p>
        </w:tc>
        <w:tc>
          <w:tcPr>
            <w:tcW w:w="1559" w:type="dxa"/>
          </w:tcPr>
          <w:p w:rsidR="005358BA" w:rsidRPr="004E4840" w:rsidRDefault="00A82D46" w:rsidP="00054463">
            <w:pPr>
              <w:jc w:val="center"/>
            </w:pPr>
            <w:r w:rsidRPr="004E4840">
              <w:t>270</w:t>
            </w:r>
          </w:p>
        </w:tc>
        <w:tc>
          <w:tcPr>
            <w:tcW w:w="1417" w:type="dxa"/>
          </w:tcPr>
          <w:p w:rsidR="005358BA" w:rsidRPr="004E4840" w:rsidRDefault="005F3784" w:rsidP="00344F3B">
            <w:pPr>
              <w:jc w:val="center"/>
            </w:pPr>
            <w:r w:rsidRPr="004E4840">
              <w:t>25</w:t>
            </w:r>
          </w:p>
        </w:tc>
        <w:tc>
          <w:tcPr>
            <w:tcW w:w="1134" w:type="dxa"/>
          </w:tcPr>
          <w:p w:rsidR="005358BA" w:rsidRPr="004E4840" w:rsidRDefault="00A82D46" w:rsidP="00054463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A82D46" w:rsidRPr="004E4840" w:rsidRDefault="00A82D46" w:rsidP="00A82D46">
            <w:pPr>
              <w:jc w:val="center"/>
            </w:pPr>
            <w:r w:rsidRPr="004E4840">
              <w:t>Суворова И.Н.</w:t>
            </w:r>
          </w:p>
          <w:p w:rsidR="00A82D46" w:rsidRPr="004E4840" w:rsidRDefault="00A82D46" w:rsidP="00A82D46">
            <w:pPr>
              <w:jc w:val="center"/>
            </w:pPr>
            <w:r w:rsidRPr="004E4840">
              <w:t>221-03-14;</w:t>
            </w:r>
          </w:p>
          <w:p w:rsidR="00A82D46" w:rsidRPr="004E4840" w:rsidRDefault="00A82D46" w:rsidP="00A82D46">
            <w:pPr>
              <w:jc w:val="center"/>
            </w:pPr>
            <w:r w:rsidRPr="004E4840">
              <w:t>Оленникова О.Н. Феофанова Е.В.</w:t>
            </w:r>
          </w:p>
          <w:p w:rsidR="005358BA" w:rsidRPr="004E4840" w:rsidRDefault="00A82D46" w:rsidP="00A82D46">
            <w:pPr>
              <w:jc w:val="center"/>
            </w:pPr>
            <w:r w:rsidRPr="004E4840">
              <w:t>217-05-44,</w:t>
            </w:r>
          </w:p>
          <w:p w:rsidR="00A82D46" w:rsidRPr="004E4840" w:rsidRDefault="00A82D46" w:rsidP="00A82D46">
            <w:pPr>
              <w:jc w:val="center"/>
            </w:pPr>
          </w:p>
        </w:tc>
      </w:tr>
      <w:tr w:rsidR="004E4840" w:rsidRPr="004E4840" w:rsidTr="00333A92">
        <w:tc>
          <w:tcPr>
            <w:tcW w:w="14851" w:type="dxa"/>
            <w:gridSpan w:val="10"/>
          </w:tcPr>
          <w:p w:rsidR="00633DB6" w:rsidRPr="004E4840" w:rsidRDefault="00633DB6" w:rsidP="005F3784">
            <w:pPr>
              <w:jc w:val="center"/>
              <w:rPr>
                <w:b/>
              </w:rPr>
            </w:pPr>
            <w:r w:rsidRPr="004E4840">
              <w:rPr>
                <w:b/>
              </w:rPr>
              <w:t>Курсы повышения квалификации</w:t>
            </w:r>
          </w:p>
        </w:tc>
      </w:tr>
      <w:tr w:rsidR="004E4840" w:rsidRPr="004E4840" w:rsidTr="005F3784">
        <w:tc>
          <w:tcPr>
            <w:tcW w:w="675" w:type="dxa"/>
          </w:tcPr>
          <w:p w:rsidR="00E7223A" w:rsidRPr="004E4840" w:rsidRDefault="005F3784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4E4840">
              <w:t>2</w:t>
            </w:r>
          </w:p>
        </w:tc>
        <w:tc>
          <w:tcPr>
            <w:tcW w:w="2410" w:type="dxa"/>
            <w:gridSpan w:val="2"/>
          </w:tcPr>
          <w:p w:rsidR="00E7223A" w:rsidRPr="004E4840" w:rsidRDefault="00E7223A" w:rsidP="00151334">
            <w:pPr>
              <w:rPr>
                <w:b/>
              </w:rPr>
            </w:pPr>
            <w:r w:rsidRPr="004E4840">
              <w:rPr>
                <w:b/>
              </w:rPr>
              <w:t>«</w:t>
            </w:r>
            <w:r w:rsidR="00465EE0" w:rsidRPr="004E4840">
              <w:rPr>
                <w:b/>
              </w:rPr>
              <w:t xml:space="preserve">Основы менеджмента. </w:t>
            </w:r>
            <w:r w:rsidRPr="004E4840">
              <w:rPr>
                <w:b/>
              </w:rPr>
              <w:t>Управление образовательной организацией в современных условиях»</w:t>
            </w:r>
            <w:r w:rsidR="008213CF" w:rsidRPr="004E4840">
              <w:rPr>
                <w:b/>
              </w:rPr>
              <w:t xml:space="preserve"> </w:t>
            </w:r>
            <w:r w:rsidR="00465EE0" w:rsidRPr="004E4840">
              <w:rPr>
                <w:i/>
              </w:rPr>
              <w:t>(</w:t>
            </w:r>
            <w:r w:rsidR="00B808EF" w:rsidRPr="004E4840">
              <w:rPr>
                <w:i/>
              </w:rPr>
              <w:t xml:space="preserve">приоритетно </w:t>
            </w:r>
            <w:r w:rsidR="00465EE0" w:rsidRPr="004E4840">
              <w:rPr>
                <w:i/>
              </w:rPr>
              <w:t>для руководителей общеобразовательных организаций</w:t>
            </w:r>
            <w:r w:rsidR="00246754" w:rsidRPr="004E4840">
              <w:rPr>
                <w:i/>
              </w:rPr>
              <w:t xml:space="preserve">, </w:t>
            </w:r>
            <w:r w:rsidR="00246754" w:rsidRPr="004E4840">
              <w:rPr>
                <w:i/>
              </w:rPr>
              <w:lastRenderedPageBreak/>
              <w:t xml:space="preserve">выходящих на </w:t>
            </w:r>
            <w:r w:rsidR="003A5415" w:rsidRPr="004E4840">
              <w:rPr>
                <w:i/>
              </w:rPr>
              <w:t>проверку Минобразования НСО в 202</w:t>
            </w:r>
            <w:r w:rsidR="00151334" w:rsidRPr="004E4840">
              <w:rPr>
                <w:i/>
              </w:rPr>
              <w:t>1</w:t>
            </w:r>
            <w:r w:rsidR="00246754" w:rsidRPr="004E4840">
              <w:rPr>
                <w:i/>
              </w:rPr>
              <w:t>году</w:t>
            </w:r>
            <w:r w:rsidR="00465EE0" w:rsidRPr="004E4840">
              <w:rPr>
                <w:i/>
              </w:rPr>
              <w:t>)</w:t>
            </w:r>
            <w:r w:rsidR="00AC1201" w:rsidRPr="004E4840">
              <w:rPr>
                <w:i/>
              </w:rPr>
              <w:t xml:space="preserve">, </w:t>
            </w:r>
            <w:r w:rsidR="00AC1201" w:rsidRPr="004E4840">
              <w:t>форма обучения - очная, с использованием ДОТ</w:t>
            </w:r>
          </w:p>
        </w:tc>
        <w:tc>
          <w:tcPr>
            <w:tcW w:w="2552" w:type="dxa"/>
          </w:tcPr>
          <w:p w:rsidR="00E7223A" w:rsidRPr="004E4840" w:rsidRDefault="00E7223A" w:rsidP="006E5012">
            <w:pPr>
              <w:jc w:val="center"/>
            </w:pPr>
          </w:p>
          <w:p w:rsidR="00E7223A" w:rsidRPr="004E4840" w:rsidRDefault="00465EE0" w:rsidP="006E5012">
            <w:pPr>
              <w:jc w:val="center"/>
            </w:pPr>
            <w:r w:rsidRPr="004E4840">
              <w:t>директора, заместители директоров по УВР ОУ</w:t>
            </w:r>
          </w:p>
        </w:tc>
        <w:tc>
          <w:tcPr>
            <w:tcW w:w="1842" w:type="dxa"/>
          </w:tcPr>
          <w:p w:rsidR="00BB1B28" w:rsidRPr="004E4840" w:rsidRDefault="003A5415" w:rsidP="008D63A4">
            <w:pPr>
              <w:jc w:val="center"/>
            </w:pPr>
            <w:r w:rsidRPr="004E4840">
              <w:t>0</w:t>
            </w:r>
            <w:r w:rsidR="00151334" w:rsidRPr="004E4840">
              <w:t>2</w:t>
            </w:r>
            <w:r w:rsidRPr="004E4840">
              <w:t>.02.202</w:t>
            </w:r>
            <w:r w:rsidR="00151334" w:rsidRPr="004E4840">
              <w:t>1</w:t>
            </w:r>
            <w:r w:rsidR="00BB1B28" w:rsidRPr="004E4840">
              <w:t xml:space="preserve"> </w:t>
            </w:r>
            <w:r w:rsidR="004573C7" w:rsidRPr="004E4840">
              <w:t>–</w:t>
            </w:r>
            <w:r w:rsidR="00BB1B28" w:rsidRPr="004E4840">
              <w:t xml:space="preserve"> </w:t>
            </w:r>
            <w:r w:rsidR="00151334" w:rsidRPr="004E4840">
              <w:t>18</w:t>
            </w:r>
            <w:r w:rsidRPr="004E4840">
              <w:t>.02.2020</w:t>
            </w:r>
          </w:p>
          <w:p w:rsidR="00E7223A" w:rsidRPr="004E4840" w:rsidRDefault="00BB1B28" w:rsidP="008D63A4">
            <w:pPr>
              <w:jc w:val="center"/>
            </w:pPr>
            <w:r w:rsidRPr="004E4840">
              <w:t xml:space="preserve"> </w:t>
            </w:r>
            <w:r w:rsidR="00E7223A" w:rsidRPr="004E4840">
              <w:t xml:space="preserve">(вторник, среда, четверг с 14.00) </w:t>
            </w:r>
          </w:p>
        </w:tc>
        <w:tc>
          <w:tcPr>
            <w:tcW w:w="1560" w:type="dxa"/>
          </w:tcPr>
          <w:p w:rsidR="00E7223A" w:rsidRPr="004E4840" w:rsidRDefault="00E7223A" w:rsidP="006E5012">
            <w:pPr>
              <w:jc w:val="center"/>
            </w:pPr>
            <w:r w:rsidRPr="004E4840">
              <w:t xml:space="preserve">Ядринцев-ская,16 </w:t>
            </w:r>
          </w:p>
        </w:tc>
        <w:tc>
          <w:tcPr>
            <w:tcW w:w="1559" w:type="dxa"/>
          </w:tcPr>
          <w:p w:rsidR="00E7223A" w:rsidRPr="004E4840" w:rsidRDefault="00BB1B28" w:rsidP="006E5012">
            <w:pPr>
              <w:jc w:val="center"/>
            </w:pPr>
            <w:r w:rsidRPr="004E4840">
              <w:t>36</w:t>
            </w:r>
          </w:p>
        </w:tc>
        <w:tc>
          <w:tcPr>
            <w:tcW w:w="1417" w:type="dxa"/>
          </w:tcPr>
          <w:p w:rsidR="00E7223A" w:rsidRPr="004E4840" w:rsidRDefault="005F3784" w:rsidP="006E5012">
            <w:pPr>
              <w:jc w:val="center"/>
              <w:rPr>
                <w:b/>
              </w:rPr>
            </w:pPr>
            <w:r w:rsidRPr="004E4840">
              <w:t>25</w:t>
            </w:r>
          </w:p>
        </w:tc>
        <w:tc>
          <w:tcPr>
            <w:tcW w:w="1134" w:type="dxa"/>
          </w:tcPr>
          <w:p w:rsidR="00E7223A" w:rsidRPr="004E4840" w:rsidRDefault="00E7223A" w:rsidP="006E5012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E7223A" w:rsidRPr="004E4840" w:rsidRDefault="00E7223A" w:rsidP="006E5012">
            <w:pPr>
              <w:jc w:val="center"/>
            </w:pPr>
            <w:r w:rsidRPr="004E4840">
              <w:t>Суворова И.Н.</w:t>
            </w:r>
          </w:p>
          <w:p w:rsidR="00E7223A" w:rsidRPr="004E4840" w:rsidRDefault="00E7223A" w:rsidP="006E5012">
            <w:pPr>
              <w:jc w:val="center"/>
            </w:pPr>
            <w:r w:rsidRPr="004E4840">
              <w:t>221-03-14;</w:t>
            </w:r>
          </w:p>
          <w:p w:rsidR="00E7223A" w:rsidRPr="004E4840" w:rsidRDefault="004573C7" w:rsidP="006E5012">
            <w:pPr>
              <w:jc w:val="center"/>
            </w:pPr>
            <w:r w:rsidRPr="004E4840">
              <w:t>Оленникова О.Н.</w:t>
            </w:r>
          </w:p>
          <w:p w:rsidR="00E7223A" w:rsidRPr="004E4840" w:rsidRDefault="00E7223A" w:rsidP="006E5012">
            <w:pPr>
              <w:jc w:val="center"/>
            </w:pPr>
            <w:r w:rsidRPr="004E4840">
              <w:t>217-05-44</w:t>
            </w:r>
          </w:p>
          <w:p w:rsidR="00E7223A" w:rsidRPr="004E4840" w:rsidRDefault="00E7223A" w:rsidP="006E5012">
            <w:pPr>
              <w:jc w:val="center"/>
            </w:pPr>
          </w:p>
        </w:tc>
      </w:tr>
      <w:tr w:rsidR="004E4840" w:rsidRPr="004E4840" w:rsidTr="005F3784">
        <w:tc>
          <w:tcPr>
            <w:tcW w:w="675" w:type="dxa"/>
          </w:tcPr>
          <w:p w:rsidR="00E7223A" w:rsidRPr="004E4840" w:rsidRDefault="00E7223A" w:rsidP="005F3784">
            <w:pPr>
              <w:pStyle w:val="a4"/>
              <w:numPr>
                <w:ilvl w:val="0"/>
                <w:numId w:val="1"/>
              </w:numPr>
              <w:tabs>
                <w:tab w:val="left" w:pos="163"/>
              </w:tabs>
              <w:ind w:left="0" w:firstLine="0"/>
            </w:pPr>
          </w:p>
        </w:tc>
        <w:tc>
          <w:tcPr>
            <w:tcW w:w="2410" w:type="dxa"/>
            <w:gridSpan w:val="2"/>
          </w:tcPr>
          <w:p w:rsidR="00E7223A" w:rsidRPr="004E4840" w:rsidRDefault="00465EE0" w:rsidP="00AC1201">
            <w:pPr>
              <w:rPr>
                <w:i/>
              </w:rPr>
            </w:pPr>
            <w:r w:rsidRPr="004E4840">
              <w:rPr>
                <w:b/>
              </w:rPr>
              <w:t xml:space="preserve">«Основы менеджмента. </w:t>
            </w:r>
            <w:r w:rsidR="008213CF" w:rsidRPr="004E4840">
              <w:rPr>
                <w:b/>
              </w:rPr>
              <w:t>Управление образовательной организацией в современных условиях»</w:t>
            </w:r>
            <w:r w:rsidRPr="004E4840">
              <w:rPr>
                <w:b/>
              </w:rPr>
              <w:t xml:space="preserve"> </w:t>
            </w:r>
            <w:r w:rsidRPr="004E4840">
              <w:rPr>
                <w:i/>
              </w:rPr>
              <w:t>(</w:t>
            </w:r>
            <w:r w:rsidR="00B808EF" w:rsidRPr="004E4840">
              <w:rPr>
                <w:i/>
              </w:rPr>
              <w:t>приоритетно</w:t>
            </w:r>
            <w:r w:rsidR="00B808EF" w:rsidRPr="004E4840">
              <w:rPr>
                <w:b/>
              </w:rPr>
              <w:t xml:space="preserve"> </w:t>
            </w:r>
            <w:r w:rsidRPr="004E4840">
              <w:rPr>
                <w:i/>
              </w:rPr>
              <w:t>для руководителей ДОУ</w:t>
            </w:r>
            <w:r w:rsidR="00246754" w:rsidRPr="004E4840">
              <w:rPr>
                <w:i/>
              </w:rPr>
              <w:t>, выходящих на пр</w:t>
            </w:r>
            <w:r w:rsidR="003A5415" w:rsidRPr="004E4840">
              <w:rPr>
                <w:i/>
              </w:rPr>
              <w:t>оверку Минобразования НСО в 202</w:t>
            </w:r>
            <w:r w:rsidR="00AC1201" w:rsidRPr="004E4840">
              <w:rPr>
                <w:i/>
              </w:rPr>
              <w:t>1</w:t>
            </w:r>
            <w:r w:rsidR="00246754" w:rsidRPr="004E4840">
              <w:rPr>
                <w:i/>
              </w:rPr>
              <w:t>году</w:t>
            </w:r>
            <w:r w:rsidRPr="004E4840">
              <w:rPr>
                <w:i/>
              </w:rPr>
              <w:t>)</w:t>
            </w:r>
          </w:p>
          <w:p w:rsidR="00AC1201" w:rsidRPr="004E4840" w:rsidRDefault="00AC1201" w:rsidP="00AC1201">
            <w:pPr>
              <w:rPr>
                <w:b/>
              </w:rPr>
            </w:pPr>
            <w:r w:rsidRPr="004E4840">
              <w:t>форма обучения - очная, с использованием ДОТ</w:t>
            </w:r>
          </w:p>
        </w:tc>
        <w:tc>
          <w:tcPr>
            <w:tcW w:w="2552" w:type="dxa"/>
          </w:tcPr>
          <w:p w:rsidR="00E7223A" w:rsidRPr="004E4840" w:rsidRDefault="00465EE0" w:rsidP="00055CC9">
            <w:pPr>
              <w:jc w:val="center"/>
            </w:pPr>
            <w:r w:rsidRPr="004E4840">
              <w:t>заведующие ДОУ, заместители заведующих, старшие воспитатели</w:t>
            </w:r>
          </w:p>
        </w:tc>
        <w:tc>
          <w:tcPr>
            <w:tcW w:w="1842" w:type="dxa"/>
          </w:tcPr>
          <w:p w:rsidR="008D63A4" w:rsidRPr="004E4840" w:rsidRDefault="00151334" w:rsidP="006E5012">
            <w:pPr>
              <w:jc w:val="center"/>
            </w:pPr>
            <w:r w:rsidRPr="004E4840">
              <w:t>09</w:t>
            </w:r>
            <w:r w:rsidR="00246754" w:rsidRPr="004E4840">
              <w:t>.03</w:t>
            </w:r>
            <w:r w:rsidR="003A5415" w:rsidRPr="004E4840">
              <w:t>.202</w:t>
            </w:r>
            <w:r w:rsidRPr="004E4840">
              <w:t>1</w:t>
            </w:r>
            <w:r w:rsidR="008D63A4" w:rsidRPr="004E4840">
              <w:t xml:space="preserve"> –</w:t>
            </w:r>
          </w:p>
          <w:p w:rsidR="00E7223A" w:rsidRPr="004E4840" w:rsidRDefault="00151334" w:rsidP="00151334">
            <w:pPr>
              <w:jc w:val="center"/>
            </w:pPr>
            <w:r w:rsidRPr="004E4840">
              <w:t>25</w:t>
            </w:r>
            <w:r w:rsidR="003A5415" w:rsidRPr="004E4840">
              <w:t>.03.202</w:t>
            </w:r>
            <w:r w:rsidRPr="004E4840">
              <w:t>1</w:t>
            </w:r>
            <w:r w:rsidR="008D63A4" w:rsidRPr="004E4840">
              <w:t xml:space="preserve"> </w:t>
            </w:r>
            <w:r w:rsidR="00E7223A" w:rsidRPr="004E4840">
              <w:t xml:space="preserve">(вторник, среда, четверг) </w:t>
            </w:r>
          </w:p>
        </w:tc>
        <w:tc>
          <w:tcPr>
            <w:tcW w:w="1560" w:type="dxa"/>
          </w:tcPr>
          <w:p w:rsidR="00E7223A" w:rsidRPr="004E4840" w:rsidRDefault="00E7223A" w:rsidP="006E5012">
            <w:pPr>
              <w:jc w:val="center"/>
            </w:pPr>
            <w:r w:rsidRPr="004E4840">
              <w:t xml:space="preserve">Ядринцев-ская,16 </w:t>
            </w:r>
          </w:p>
        </w:tc>
        <w:tc>
          <w:tcPr>
            <w:tcW w:w="1559" w:type="dxa"/>
          </w:tcPr>
          <w:p w:rsidR="00E7223A" w:rsidRPr="004E4840" w:rsidRDefault="00E7223A" w:rsidP="006E5012">
            <w:pPr>
              <w:jc w:val="center"/>
            </w:pPr>
            <w:r w:rsidRPr="004E4840">
              <w:t>36</w:t>
            </w:r>
          </w:p>
        </w:tc>
        <w:tc>
          <w:tcPr>
            <w:tcW w:w="1417" w:type="dxa"/>
          </w:tcPr>
          <w:p w:rsidR="00E7223A" w:rsidRPr="004E4840" w:rsidRDefault="005F3784" w:rsidP="006E5012">
            <w:pPr>
              <w:jc w:val="center"/>
              <w:rPr>
                <w:b/>
              </w:rPr>
            </w:pPr>
            <w:r w:rsidRPr="004E4840">
              <w:t>25</w:t>
            </w:r>
          </w:p>
        </w:tc>
        <w:tc>
          <w:tcPr>
            <w:tcW w:w="1134" w:type="dxa"/>
          </w:tcPr>
          <w:p w:rsidR="00E7223A" w:rsidRPr="004E4840" w:rsidRDefault="00E7223A" w:rsidP="006E5012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E7223A" w:rsidRPr="004E4840" w:rsidRDefault="00E7223A" w:rsidP="00E24C8D">
            <w:pPr>
              <w:jc w:val="center"/>
            </w:pPr>
            <w:r w:rsidRPr="004E4840">
              <w:t>Суворова И.Н.</w:t>
            </w:r>
          </w:p>
          <w:p w:rsidR="00E7223A" w:rsidRPr="004E4840" w:rsidRDefault="00E7223A" w:rsidP="00E24C8D">
            <w:pPr>
              <w:jc w:val="center"/>
            </w:pPr>
            <w:r w:rsidRPr="004E4840">
              <w:t>221-03-14;</w:t>
            </w:r>
          </w:p>
          <w:p w:rsidR="00E7223A" w:rsidRPr="004E4840" w:rsidRDefault="004573C7" w:rsidP="00E24C8D">
            <w:pPr>
              <w:jc w:val="center"/>
            </w:pPr>
            <w:r w:rsidRPr="004E4840">
              <w:t>Оленникова О.Н.</w:t>
            </w:r>
          </w:p>
          <w:p w:rsidR="00E7223A" w:rsidRPr="004E4840" w:rsidRDefault="00E7223A" w:rsidP="00E24C8D">
            <w:pPr>
              <w:jc w:val="center"/>
            </w:pPr>
            <w:r w:rsidRPr="004E4840">
              <w:t>217-05-44</w:t>
            </w:r>
          </w:p>
          <w:p w:rsidR="00A71AB8" w:rsidRPr="004E4840" w:rsidRDefault="00A71AB8" w:rsidP="00E24C8D">
            <w:pPr>
              <w:jc w:val="center"/>
            </w:pPr>
          </w:p>
        </w:tc>
      </w:tr>
      <w:tr w:rsidR="004E4840" w:rsidRPr="004E4840" w:rsidTr="005F3784">
        <w:tc>
          <w:tcPr>
            <w:tcW w:w="675" w:type="dxa"/>
          </w:tcPr>
          <w:p w:rsidR="005E5B8F" w:rsidRPr="004E4840" w:rsidRDefault="005E5B8F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  <w:vMerge w:val="restart"/>
          </w:tcPr>
          <w:p w:rsidR="005E5B8F" w:rsidRPr="004E4840" w:rsidRDefault="005E5B8F" w:rsidP="00B35174">
            <w:pPr>
              <w:rPr>
                <w:b/>
              </w:rPr>
            </w:pPr>
            <w:r w:rsidRPr="004E4840">
              <w:rPr>
                <w:b/>
              </w:rPr>
              <w:t>«Актуальные вопросы организации воспитания в образовательных учреждениях»</w:t>
            </w:r>
            <w:r w:rsidR="00AC1201" w:rsidRPr="004E4840">
              <w:rPr>
                <w:b/>
              </w:rPr>
              <w:t>,</w:t>
            </w:r>
          </w:p>
          <w:p w:rsidR="00AC1201" w:rsidRPr="004E4840" w:rsidRDefault="00AC1201" w:rsidP="00B35174">
            <w:r w:rsidRPr="004E4840">
              <w:t>форма обучения - очная, с использованием ДОТ,</w:t>
            </w:r>
          </w:p>
          <w:p w:rsidR="00AC1201" w:rsidRPr="004E4840" w:rsidRDefault="00AC1201" w:rsidP="00B35174"/>
          <w:p w:rsidR="00AC1201" w:rsidRPr="004E4840" w:rsidRDefault="00AC1201" w:rsidP="00B35174">
            <w:r w:rsidRPr="004E4840">
              <w:t>форма обучени</w:t>
            </w:r>
            <w:r w:rsidR="005358BA" w:rsidRPr="004E4840">
              <w:t>я</w:t>
            </w:r>
            <w:r w:rsidRPr="004E4840">
              <w:t xml:space="preserve"> - очно-заочная, с использованием </w:t>
            </w:r>
            <w:r w:rsidRPr="004E4840">
              <w:lastRenderedPageBreak/>
              <w:t>ДОТ</w:t>
            </w:r>
          </w:p>
          <w:p w:rsidR="00AC1201" w:rsidRPr="004E4840" w:rsidRDefault="00AC1201" w:rsidP="00B35174"/>
          <w:p w:rsidR="00AC1201" w:rsidRPr="004E4840" w:rsidRDefault="00AC1201" w:rsidP="00B35174"/>
          <w:p w:rsidR="00AC1201" w:rsidRPr="004E4840" w:rsidRDefault="00AC1201" w:rsidP="00B35174"/>
          <w:p w:rsidR="00AC1201" w:rsidRPr="004E4840" w:rsidRDefault="00AC1201" w:rsidP="00B35174"/>
          <w:p w:rsidR="00AC1201" w:rsidRPr="004E4840" w:rsidRDefault="00AC1201" w:rsidP="00B35174"/>
          <w:p w:rsidR="00AC1201" w:rsidRPr="004E4840" w:rsidRDefault="00AC1201" w:rsidP="00B35174"/>
          <w:p w:rsidR="00AC1201" w:rsidRPr="004E4840" w:rsidRDefault="00AC1201" w:rsidP="00B35174"/>
          <w:p w:rsidR="00AC1201" w:rsidRPr="004E4840" w:rsidRDefault="00AC1201" w:rsidP="00B35174">
            <w:pPr>
              <w:rPr>
                <w:b/>
              </w:rPr>
            </w:pPr>
          </w:p>
        </w:tc>
        <w:tc>
          <w:tcPr>
            <w:tcW w:w="2552" w:type="dxa"/>
          </w:tcPr>
          <w:p w:rsidR="005E5B8F" w:rsidRPr="004E4840" w:rsidRDefault="005E5B8F" w:rsidP="00055CC9">
            <w:pPr>
              <w:jc w:val="center"/>
            </w:pPr>
            <w:r w:rsidRPr="004E4840">
              <w:lastRenderedPageBreak/>
              <w:t xml:space="preserve">заместители директора по ВР, педагоги-организаторы, классные руководители  </w:t>
            </w:r>
          </w:p>
        </w:tc>
        <w:tc>
          <w:tcPr>
            <w:tcW w:w="1842" w:type="dxa"/>
          </w:tcPr>
          <w:p w:rsidR="005E5B8F" w:rsidRPr="004E4840" w:rsidRDefault="00151334" w:rsidP="008D63A4">
            <w:pPr>
              <w:jc w:val="center"/>
            </w:pPr>
            <w:r w:rsidRPr="004E4840">
              <w:t>04</w:t>
            </w:r>
            <w:r w:rsidR="005E5B8F" w:rsidRPr="004E4840">
              <w:t>.02.202</w:t>
            </w:r>
            <w:r w:rsidRPr="004E4840">
              <w:t>1</w:t>
            </w:r>
            <w:r w:rsidR="005E5B8F" w:rsidRPr="004E4840">
              <w:t xml:space="preserve"> – </w:t>
            </w:r>
          </w:p>
          <w:p w:rsidR="005E5B8F" w:rsidRPr="004E4840" w:rsidRDefault="005E5B8F" w:rsidP="008D63A4">
            <w:pPr>
              <w:jc w:val="center"/>
              <w:rPr>
                <w:lang w:val="en-US"/>
              </w:rPr>
            </w:pPr>
            <w:r w:rsidRPr="004E4840">
              <w:t>23.04.202</w:t>
            </w:r>
            <w:r w:rsidR="0074454D" w:rsidRPr="004E4840">
              <w:rPr>
                <w:lang w:val="en-US"/>
              </w:rPr>
              <w:t>1</w:t>
            </w:r>
          </w:p>
          <w:p w:rsidR="005E5B8F" w:rsidRPr="004E4840" w:rsidRDefault="005E5B8F" w:rsidP="004573C7">
            <w:pPr>
              <w:jc w:val="center"/>
            </w:pPr>
            <w:r w:rsidRPr="004E4840">
              <w:t xml:space="preserve"> (по четвергам с 14.00:</w:t>
            </w:r>
          </w:p>
          <w:p w:rsidR="005E5B8F" w:rsidRPr="004E4840" w:rsidRDefault="00151334" w:rsidP="00151334">
            <w:pPr>
              <w:jc w:val="center"/>
            </w:pPr>
            <w:r w:rsidRPr="004E4840">
              <w:t xml:space="preserve"> 04.02, 11.02, 18.02, 25</w:t>
            </w:r>
            <w:r w:rsidR="005E5B8F" w:rsidRPr="004E4840">
              <w:t xml:space="preserve">.02, </w:t>
            </w:r>
            <w:r w:rsidRPr="004E4840">
              <w:t>04.03,11.03, 28</w:t>
            </w:r>
            <w:r w:rsidR="005E5B8F" w:rsidRPr="004E4840">
              <w:t xml:space="preserve">.03, </w:t>
            </w:r>
            <w:r w:rsidRPr="004E4840">
              <w:t>25.03</w:t>
            </w:r>
            <w:r w:rsidR="0074454D" w:rsidRPr="004E4840">
              <w:t>, 01.04</w:t>
            </w:r>
            <w:r w:rsidR="005E5B8F" w:rsidRPr="004E4840">
              <w:t>)</w:t>
            </w:r>
          </w:p>
          <w:p w:rsidR="005F3784" w:rsidRPr="004E4840" w:rsidRDefault="005F3784" w:rsidP="00151334">
            <w:pPr>
              <w:jc w:val="center"/>
            </w:pPr>
          </w:p>
        </w:tc>
        <w:tc>
          <w:tcPr>
            <w:tcW w:w="1560" w:type="dxa"/>
          </w:tcPr>
          <w:p w:rsidR="005E5B8F" w:rsidRPr="004E4840" w:rsidRDefault="005E5B8F" w:rsidP="00AF5059">
            <w:pPr>
              <w:jc w:val="center"/>
            </w:pPr>
            <w:r w:rsidRPr="004E4840">
              <w:t>Котовского, 8</w:t>
            </w:r>
          </w:p>
        </w:tc>
        <w:tc>
          <w:tcPr>
            <w:tcW w:w="1559" w:type="dxa"/>
          </w:tcPr>
          <w:p w:rsidR="005E5B8F" w:rsidRPr="004E4840" w:rsidRDefault="005E5B8F" w:rsidP="006E5012">
            <w:pPr>
              <w:jc w:val="center"/>
            </w:pPr>
            <w:r w:rsidRPr="004E4840">
              <w:t>36</w:t>
            </w:r>
          </w:p>
        </w:tc>
        <w:tc>
          <w:tcPr>
            <w:tcW w:w="1417" w:type="dxa"/>
          </w:tcPr>
          <w:p w:rsidR="005E5B8F" w:rsidRPr="004E4840" w:rsidRDefault="005F3784" w:rsidP="006E5012">
            <w:pPr>
              <w:jc w:val="center"/>
            </w:pPr>
            <w:r w:rsidRPr="004E4840">
              <w:t>25</w:t>
            </w:r>
          </w:p>
        </w:tc>
        <w:tc>
          <w:tcPr>
            <w:tcW w:w="1134" w:type="dxa"/>
          </w:tcPr>
          <w:p w:rsidR="005E5B8F" w:rsidRPr="004E4840" w:rsidRDefault="005E5B8F" w:rsidP="00054463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5E5B8F" w:rsidRPr="004E4840" w:rsidRDefault="005E5B8F" w:rsidP="00951023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Дашенцев Д.А.</w:t>
            </w:r>
          </w:p>
          <w:p w:rsidR="005E5B8F" w:rsidRPr="004E4840" w:rsidRDefault="005E5B8F" w:rsidP="00951023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 xml:space="preserve">3555-125, </w:t>
            </w:r>
          </w:p>
          <w:p w:rsidR="005E5B8F" w:rsidRPr="004E4840" w:rsidRDefault="005E5B8F" w:rsidP="00055CC9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 xml:space="preserve">Захарова Е.В.. </w:t>
            </w:r>
          </w:p>
          <w:p w:rsidR="005E5B8F" w:rsidRPr="004E4840" w:rsidRDefault="005E5B8F" w:rsidP="00055CC9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217-05-44</w:t>
            </w:r>
          </w:p>
          <w:p w:rsidR="005E5B8F" w:rsidRPr="004E4840" w:rsidRDefault="005E5B8F" w:rsidP="00951023">
            <w:pPr>
              <w:jc w:val="center"/>
              <w:rPr>
                <w:szCs w:val="24"/>
              </w:rPr>
            </w:pPr>
          </w:p>
        </w:tc>
      </w:tr>
      <w:tr w:rsidR="004E4840" w:rsidRPr="004E4840" w:rsidTr="005F3784">
        <w:tc>
          <w:tcPr>
            <w:tcW w:w="675" w:type="dxa"/>
          </w:tcPr>
          <w:p w:rsidR="007F1DC2" w:rsidRPr="004E4840" w:rsidRDefault="007F1DC2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  <w:vMerge/>
          </w:tcPr>
          <w:p w:rsidR="007F1DC2" w:rsidRPr="004E4840" w:rsidRDefault="007F1DC2" w:rsidP="00662A8F">
            <w:pPr>
              <w:rPr>
                <w:b/>
              </w:rPr>
            </w:pPr>
          </w:p>
        </w:tc>
        <w:tc>
          <w:tcPr>
            <w:tcW w:w="2552" w:type="dxa"/>
          </w:tcPr>
          <w:p w:rsidR="007F1DC2" w:rsidRPr="004E4840" w:rsidRDefault="007F1DC2" w:rsidP="00662A8F">
            <w:pPr>
              <w:jc w:val="center"/>
            </w:pPr>
            <w:r w:rsidRPr="004E4840">
              <w:t>руководители патриотических клубов, педагоги ДО</w:t>
            </w:r>
          </w:p>
        </w:tc>
        <w:tc>
          <w:tcPr>
            <w:tcW w:w="1842" w:type="dxa"/>
          </w:tcPr>
          <w:p w:rsidR="0074454D" w:rsidRPr="004E4840" w:rsidRDefault="0074454D" w:rsidP="00662A8F">
            <w:pPr>
              <w:jc w:val="center"/>
              <w:rPr>
                <w:b/>
              </w:rPr>
            </w:pPr>
            <w:r w:rsidRPr="004E4840">
              <w:rPr>
                <w:b/>
              </w:rPr>
              <w:t xml:space="preserve">Дистанцион-ный курс на платформе </w:t>
            </w:r>
            <w:r w:rsidRPr="004E4840">
              <w:rPr>
                <w:b/>
                <w:lang w:val="en-US"/>
              </w:rPr>
              <w:t>Moodle</w:t>
            </w:r>
          </w:p>
          <w:p w:rsidR="007F1DC2" w:rsidRPr="004E4840" w:rsidRDefault="0074454D" w:rsidP="00662A8F">
            <w:pPr>
              <w:jc w:val="center"/>
              <w:rPr>
                <w:lang w:val="en-US"/>
              </w:rPr>
            </w:pPr>
            <w:r w:rsidRPr="004E4840">
              <w:lastRenderedPageBreak/>
              <w:t>2</w:t>
            </w:r>
            <w:r w:rsidRPr="004E4840">
              <w:rPr>
                <w:lang w:val="en-US"/>
              </w:rPr>
              <w:t>2</w:t>
            </w:r>
            <w:r w:rsidR="007F1DC2" w:rsidRPr="004E4840">
              <w:t>.03.202</w:t>
            </w:r>
            <w:r w:rsidRPr="004E4840">
              <w:rPr>
                <w:lang w:val="en-US"/>
              </w:rPr>
              <w:t>1</w:t>
            </w:r>
            <w:r w:rsidR="007F1DC2" w:rsidRPr="004E4840">
              <w:t xml:space="preserve"> – </w:t>
            </w:r>
            <w:r w:rsidRPr="004E4840">
              <w:rPr>
                <w:lang w:val="en-US"/>
              </w:rPr>
              <w:t>02</w:t>
            </w:r>
            <w:r w:rsidR="007F1DC2" w:rsidRPr="004E4840">
              <w:t>.04.202</w:t>
            </w:r>
            <w:r w:rsidRPr="004E4840">
              <w:rPr>
                <w:lang w:val="en-US"/>
              </w:rPr>
              <w:t>1</w:t>
            </w:r>
          </w:p>
          <w:p w:rsidR="006E5012" w:rsidRPr="004E4840" w:rsidRDefault="006E5012" w:rsidP="006E5012">
            <w:pPr>
              <w:jc w:val="center"/>
            </w:pPr>
            <w:r w:rsidRPr="004E4840">
              <w:t>(очные занятия: 2</w:t>
            </w:r>
            <w:r w:rsidRPr="004E4840">
              <w:rPr>
                <w:lang w:val="en-US"/>
              </w:rPr>
              <w:t>2</w:t>
            </w:r>
            <w:r w:rsidRPr="004E4840">
              <w:t>.03.202</w:t>
            </w:r>
            <w:r w:rsidRPr="004E4840">
              <w:rPr>
                <w:lang w:val="en-US"/>
              </w:rPr>
              <w:t>1</w:t>
            </w:r>
            <w:r w:rsidRPr="004E4840">
              <w:t xml:space="preserve"> – </w:t>
            </w:r>
            <w:r w:rsidRPr="004E4840">
              <w:rPr>
                <w:lang w:val="en-US"/>
              </w:rPr>
              <w:t>02</w:t>
            </w:r>
            <w:r w:rsidRPr="004E4840">
              <w:t>.04.202</w:t>
            </w:r>
            <w:r w:rsidRPr="004E4840">
              <w:rPr>
                <w:lang w:val="en-US"/>
              </w:rPr>
              <w:t>1</w:t>
            </w:r>
            <w:r w:rsidRPr="004E4840">
              <w:t xml:space="preserve"> с 10.00, дистанционно: </w:t>
            </w:r>
          </w:p>
          <w:p w:rsidR="007F1DC2" w:rsidRPr="004E4840" w:rsidRDefault="006E5012" w:rsidP="006E5012">
            <w:pPr>
              <w:jc w:val="center"/>
              <w:rPr>
                <w:lang w:val="en-US"/>
              </w:rPr>
            </w:pPr>
            <w:r w:rsidRPr="004E4840">
              <w:t>23.03.2021-01.04.2021</w:t>
            </w:r>
            <w:r w:rsidR="007F1DC2" w:rsidRPr="004E4840">
              <w:t>)</w:t>
            </w:r>
          </w:p>
        </w:tc>
        <w:tc>
          <w:tcPr>
            <w:tcW w:w="1560" w:type="dxa"/>
          </w:tcPr>
          <w:p w:rsidR="007F1DC2" w:rsidRPr="004E4840" w:rsidRDefault="007F1DC2" w:rsidP="00662A8F">
            <w:pPr>
              <w:jc w:val="center"/>
            </w:pPr>
            <w:r w:rsidRPr="004E4840">
              <w:lastRenderedPageBreak/>
              <w:t>Котовского, 8</w:t>
            </w:r>
          </w:p>
        </w:tc>
        <w:tc>
          <w:tcPr>
            <w:tcW w:w="1559" w:type="dxa"/>
          </w:tcPr>
          <w:p w:rsidR="007F1DC2" w:rsidRPr="004E4840" w:rsidRDefault="007F1DC2" w:rsidP="00662A8F">
            <w:pPr>
              <w:jc w:val="center"/>
            </w:pPr>
            <w:r w:rsidRPr="004E4840">
              <w:t>72</w:t>
            </w:r>
          </w:p>
        </w:tc>
        <w:tc>
          <w:tcPr>
            <w:tcW w:w="1417" w:type="dxa"/>
          </w:tcPr>
          <w:p w:rsidR="007F1DC2" w:rsidRPr="004E4840" w:rsidRDefault="006E5012" w:rsidP="005F3784">
            <w:pPr>
              <w:jc w:val="center"/>
            </w:pPr>
            <w:r w:rsidRPr="004E4840">
              <w:t>4</w:t>
            </w:r>
            <w:r w:rsidR="005F3784" w:rsidRPr="004E4840">
              <w:t>5</w:t>
            </w:r>
          </w:p>
        </w:tc>
        <w:tc>
          <w:tcPr>
            <w:tcW w:w="1134" w:type="dxa"/>
          </w:tcPr>
          <w:p w:rsidR="007F1DC2" w:rsidRPr="004E4840" w:rsidRDefault="007F1DC2" w:rsidP="00662A8F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7F1DC2" w:rsidRPr="004E4840" w:rsidRDefault="00DF2E05" w:rsidP="00662A8F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Суворова И.Н.</w:t>
            </w:r>
          </w:p>
          <w:p w:rsidR="007F1DC2" w:rsidRPr="004E4840" w:rsidRDefault="007F1DC2" w:rsidP="00662A8F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 xml:space="preserve">3555-125, </w:t>
            </w:r>
          </w:p>
          <w:p w:rsidR="007F1DC2" w:rsidRPr="004E4840" w:rsidRDefault="005F3784" w:rsidP="00662A8F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Лучшева А.А.</w:t>
            </w:r>
          </w:p>
          <w:p w:rsidR="007F1DC2" w:rsidRPr="004E4840" w:rsidRDefault="007F1DC2" w:rsidP="00662A8F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lastRenderedPageBreak/>
              <w:t>217-05-44</w:t>
            </w:r>
          </w:p>
        </w:tc>
      </w:tr>
      <w:tr w:rsidR="004E4840" w:rsidRPr="004E4840" w:rsidTr="005F3784">
        <w:tc>
          <w:tcPr>
            <w:tcW w:w="675" w:type="dxa"/>
          </w:tcPr>
          <w:p w:rsidR="00B87B8B" w:rsidRPr="004E4840" w:rsidRDefault="00B87B8B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</w:tcPr>
          <w:p w:rsidR="00B87B8B" w:rsidRPr="004E4840" w:rsidRDefault="00B87B8B" w:rsidP="00B87B8B">
            <w:pPr>
              <w:rPr>
                <w:b/>
              </w:rPr>
            </w:pPr>
            <w:r w:rsidRPr="004E4840">
              <w:rPr>
                <w:b/>
              </w:rPr>
              <w:t>«Организация образовательной деятельности по адаптированным общеобразовательным программам для обучающихся с ОВЗ»</w:t>
            </w:r>
          </w:p>
          <w:p w:rsidR="00AC1201" w:rsidRPr="004E4840" w:rsidRDefault="00AC1201" w:rsidP="00B87B8B">
            <w:pPr>
              <w:rPr>
                <w:b/>
              </w:rPr>
            </w:pPr>
            <w:r w:rsidRPr="004E4840">
              <w:t>форма обучения - очная, с использованием ДОТ</w:t>
            </w:r>
          </w:p>
        </w:tc>
        <w:tc>
          <w:tcPr>
            <w:tcW w:w="2552" w:type="dxa"/>
          </w:tcPr>
          <w:p w:rsidR="00B87B8B" w:rsidRPr="004E4840" w:rsidRDefault="00B87B8B" w:rsidP="00B87B8B">
            <w:pPr>
              <w:jc w:val="center"/>
            </w:pPr>
            <w:r w:rsidRPr="004E4840">
              <w:t>директора, заместители директоров по УВР ОУ, реализующие АОП</w:t>
            </w:r>
          </w:p>
        </w:tc>
        <w:tc>
          <w:tcPr>
            <w:tcW w:w="1842" w:type="dxa"/>
          </w:tcPr>
          <w:p w:rsidR="006A036F" w:rsidRPr="004E4840" w:rsidRDefault="006949BA" w:rsidP="006A036F">
            <w:pPr>
              <w:jc w:val="center"/>
              <w:rPr>
                <w:lang w:val="en-US"/>
              </w:rPr>
            </w:pPr>
            <w:r w:rsidRPr="004E4840">
              <w:t>0</w:t>
            </w:r>
            <w:r w:rsidR="0074454D" w:rsidRPr="004E4840">
              <w:rPr>
                <w:lang w:val="en-US"/>
              </w:rPr>
              <w:t>6</w:t>
            </w:r>
            <w:r w:rsidRPr="004E4840">
              <w:t>.04.202</w:t>
            </w:r>
            <w:r w:rsidR="0074454D" w:rsidRPr="004E4840">
              <w:rPr>
                <w:lang w:val="en-US"/>
              </w:rPr>
              <w:t>1</w:t>
            </w:r>
            <w:r w:rsidR="0074454D" w:rsidRPr="004E4840">
              <w:t>-2</w:t>
            </w:r>
            <w:r w:rsidR="0074454D" w:rsidRPr="004E4840">
              <w:rPr>
                <w:lang w:val="en-US"/>
              </w:rPr>
              <w:t>2</w:t>
            </w:r>
            <w:r w:rsidR="00246754" w:rsidRPr="004E4840">
              <w:t>.04</w:t>
            </w:r>
            <w:r w:rsidR="004573C7" w:rsidRPr="004E4840">
              <w:t>.20</w:t>
            </w:r>
            <w:r w:rsidRPr="004E4840">
              <w:t>2</w:t>
            </w:r>
            <w:r w:rsidR="0074454D" w:rsidRPr="004E4840">
              <w:rPr>
                <w:lang w:val="en-US"/>
              </w:rPr>
              <w:t>1</w:t>
            </w:r>
          </w:p>
          <w:p w:rsidR="00B87B8B" w:rsidRPr="004E4840" w:rsidRDefault="004573C7" w:rsidP="00B87B8B">
            <w:pPr>
              <w:jc w:val="center"/>
            </w:pPr>
            <w:r w:rsidRPr="004E4840">
              <w:t>(вторник, среда, четверг с 13</w:t>
            </w:r>
            <w:r w:rsidR="00B87B8B" w:rsidRPr="004E4840">
              <w:t>.00)</w:t>
            </w:r>
          </w:p>
        </w:tc>
        <w:tc>
          <w:tcPr>
            <w:tcW w:w="1560" w:type="dxa"/>
          </w:tcPr>
          <w:p w:rsidR="00B87B8B" w:rsidRPr="004E4840" w:rsidRDefault="00B87B8B" w:rsidP="00B87B8B">
            <w:pPr>
              <w:jc w:val="center"/>
            </w:pPr>
            <w:r w:rsidRPr="004E4840">
              <w:t xml:space="preserve">Ядринцев-ская,16 </w:t>
            </w:r>
          </w:p>
        </w:tc>
        <w:tc>
          <w:tcPr>
            <w:tcW w:w="1559" w:type="dxa"/>
          </w:tcPr>
          <w:p w:rsidR="00B87B8B" w:rsidRPr="004E4840" w:rsidRDefault="00B87B8B" w:rsidP="00B87B8B">
            <w:pPr>
              <w:jc w:val="center"/>
            </w:pPr>
            <w:r w:rsidRPr="004E4840">
              <w:t>36</w:t>
            </w:r>
          </w:p>
        </w:tc>
        <w:tc>
          <w:tcPr>
            <w:tcW w:w="1417" w:type="dxa"/>
          </w:tcPr>
          <w:p w:rsidR="00B87B8B" w:rsidRPr="004E4840" w:rsidRDefault="00A45904" w:rsidP="00B87B8B">
            <w:pPr>
              <w:jc w:val="center"/>
              <w:rPr>
                <w:b/>
              </w:rPr>
            </w:pPr>
            <w:r w:rsidRPr="004E4840">
              <w:t>25</w:t>
            </w:r>
          </w:p>
        </w:tc>
        <w:tc>
          <w:tcPr>
            <w:tcW w:w="1134" w:type="dxa"/>
          </w:tcPr>
          <w:p w:rsidR="00B87B8B" w:rsidRPr="004E4840" w:rsidRDefault="00B87B8B" w:rsidP="00B87B8B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B87B8B" w:rsidRPr="004E4840" w:rsidRDefault="00B87B8B" w:rsidP="00B87B8B">
            <w:pPr>
              <w:jc w:val="center"/>
            </w:pPr>
            <w:r w:rsidRPr="004E4840">
              <w:t>Суворова И.Н.</w:t>
            </w:r>
          </w:p>
          <w:p w:rsidR="00B87B8B" w:rsidRPr="004E4840" w:rsidRDefault="00B87B8B" w:rsidP="00B87B8B">
            <w:pPr>
              <w:jc w:val="center"/>
            </w:pPr>
            <w:r w:rsidRPr="004E4840">
              <w:t>221-03-14;</w:t>
            </w:r>
          </w:p>
          <w:p w:rsidR="00B87B8B" w:rsidRPr="004E4840" w:rsidRDefault="00B808EF" w:rsidP="00B87B8B">
            <w:pPr>
              <w:jc w:val="center"/>
            </w:pPr>
            <w:r w:rsidRPr="004E4840">
              <w:t>Захарова Е.В.</w:t>
            </w:r>
            <w:r w:rsidR="00B87B8B" w:rsidRPr="004E4840">
              <w:t xml:space="preserve"> </w:t>
            </w:r>
          </w:p>
          <w:p w:rsidR="00B87B8B" w:rsidRPr="004E4840" w:rsidRDefault="00B87B8B" w:rsidP="00B87B8B">
            <w:pPr>
              <w:jc w:val="center"/>
            </w:pPr>
            <w:r w:rsidRPr="004E4840">
              <w:t>217-05-44</w:t>
            </w:r>
          </w:p>
        </w:tc>
      </w:tr>
      <w:tr w:rsidR="004E4840" w:rsidRPr="004E4840" w:rsidTr="005F3784">
        <w:trPr>
          <w:trHeight w:val="276"/>
        </w:trPr>
        <w:tc>
          <w:tcPr>
            <w:tcW w:w="675" w:type="dxa"/>
            <w:vMerge w:val="restart"/>
          </w:tcPr>
          <w:p w:rsidR="00DE2E37" w:rsidRPr="004E4840" w:rsidRDefault="00DE2E37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  <w:vMerge w:val="restart"/>
          </w:tcPr>
          <w:p w:rsidR="00AC1201" w:rsidRPr="004E4840" w:rsidRDefault="00DE2E37" w:rsidP="00B35174">
            <w:pPr>
              <w:rPr>
                <w:b/>
              </w:rPr>
            </w:pPr>
            <w:r w:rsidRPr="004E4840">
              <w:rPr>
                <w:b/>
              </w:rPr>
              <w:t>«Современные подходы к организации образовательной деятельности в ДОУ»</w:t>
            </w:r>
          </w:p>
          <w:p w:rsidR="00DE2E37" w:rsidRPr="004E4840" w:rsidRDefault="00AC1201" w:rsidP="00B35174">
            <w:r w:rsidRPr="004E4840">
              <w:t>форма обучения - очная, с использованием ДОТ</w:t>
            </w:r>
          </w:p>
        </w:tc>
        <w:tc>
          <w:tcPr>
            <w:tcW w:w="2552" w:type="dxa"/>
          </w:tcPr>
          <w:p w:rsidR="00DE2E37" w:rsidRPr="004E4840" w:rsidRDefault="00DE2E37" w:rsidP="005C6CF4">
            <w:pPr>
              <w:jc w:val="center"/>
              <w:rPr>
                <w:i/>
              </w:rPr>
            </w:pPr>
            <w:r w:rsidRPr="004E4840">
              <w:t xml:space="preserve">воспитатели </w:t>
            </w:r>
            <w:r w:rsidR="006A036F" w:rsidRPr="004E4840">
              <w:t xml:space="preserve"> групп раннего развития </w:t>
            </w:r>
            <w:r w:rsidRPr="004E4840">
              <w:t>ДОУ</w:t>
            </w:r>
          </w:p>
          <w:p w:rsidR="00DE2E37" w:rsidRPr="004E4840" w:rsidRDefault="00DE2E37" w:rsidP="005C6CF4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274737" w:rsidRPr="004E4840" w:rsidRDefault="0074454D" w:rsidP="006A036F">
            <w:pPr>
              <w:jc w:val="center"/>
            </w:pPr>
            <w:r w:rsidRPr="004E4840">
              <w:t>10</w:t>
            </w:r>
            <w:r w:rsidR="00456C28" w:rsidRPr="004E4840">
              <w:t>.02.202</w:t>
            </w:r>
            <w:r w:rsidRPr="004E4840">
              <w:rPr>
                <w:lang w:val="en-US"/>
              </w:rPr>
              <w:t>1</w:t>
            </w:r>
            <w:r w:rsidR="00274737" w:rsidRPr="004E4840">
              <w:t xml:space="preserve"> -  </w:t>
            </w:r>
          </w:p>
          <w:p w:rsidR="00274737" w:rsidRPr="004E4840" w:rsidRDefault="00CB5776" w:rsidP="00CB5776">
            <w:r w:rsidRPr="004E4840">
              <w:t xml:space="preserve">   </w:t>
            </w:r>
            <w:r w:rsidR="0074454D" w:rsidRPr="004E4840">
              <w:t>28</w:t>
            </w:r>
            <w:r w:rsidR="00456C28" w:rsidRPr="004E4840">
              <w:t>.04.202</w:t>
            </w:r>
            <w:r w:rsidR="0074454D" w:rsidRPr="004E4840">
              <w:t>1</w:t>
            </w:r>
          </w:p>
          <w:p w:rsidR="00DE2E37" w:rsidRPr="004E4840" w:rsidRDefault="00611A04" w:rsidP="006A036F">
            <w:pPr>
              <w:jc w:val="center"/>
            </w:pPr>
            <w:r w:rsidRPr="004E4840">
              <w:t xml:space="preserve">(еженедельно </w:t>
            </w:r>
            <w:r w:rsidR="00DE2E37" w:rsidRPr="004E4840">
              <w:t>по средам</w:t>
            </w:r>
          </w:p>
          <w:p w:rsidR="00B87B8B" w:rsidRPr="004E4840" w:rsidRDefault="00DE2E37" w:rsidP="006A036F">
            <w:pPr>
              <w:jc w:val="center"/>
            </w:pPr>
            <w:r w:rsidRPr="004E4840">
              <w:t>с 9.00)</w:t>
            </w:r>
          </w:p>
        </w:tc>
        <w:tc>
          <w:tcPr>
            <w:tcW w:w="1560" w:type="dxa"/>
          </w:tcPr>
          <w:p w:rsidR="00DE2E37" w:rsidRPr="004E4840" w:rsidRDefault="00055CC9" w:rsidP="0082133A">
            <w:pPr>
              <w:jc w:val="center"/>
            </w:pPr>
            <w:r w:rsidRPr="004E4840">
              <w:t>Ядринцев-ская, 16</w:t>
            </w:r>
          </w:p>
        </w:tc>
        <w:tc>
          <w:tcPr>
            <w:tcW w:w="1559" w:type="dxa"/>
          </w:tcPr>
          <w:p w:rsidR="00DE2E37" w:rsidRPr="004E4840" w:rsidRDefault="00DE2E37" w:rsidP="00054463">
            <w:pPr>
              <w:jc w:val="center"/>
              <w:rPr>
                <w:i/>
              </w:rPr>
            </w:pPr>
            <w:r w:rsidRPr="004E4840">
              <w:t>72</w:t>
            </w:r>
          </w:p>
        </w:tc>
        <w:tc>
          <w:tcPr>
            <w:tcW w:w="1417" w:type="dxa"/>
          </w:tcPr>
          <w:p w:rsidR="00DE2E37" w:rsidRPr="004E4840" w:rsidRDefault="005F3784" w:rsidP="00054463">
            <w:pPr>
              <w:jc w:val="center"/>
              <w:rPr>
                <w:b/>
              </w:rPr>
            </w:pPr>
            <w:r w:rsidRPr="004E4840">
              <w:t>25</w:t>
            </w:r>
          </w:p>
        </w:tc>
        <w:tc>
          <w:tcPr>
            <w:tcW w:w="1134" w:type="dxa"/>
            <w:vMerge w:val="restart"/>
          </w:tcPr>
          <w:p w:rsidR="00DE2E37" w:rsidRPr="004E4840" w:rsidRDefault="00DE2E37" w:rsidP="00FA195E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DE2E37" w:rsidRPr="004E4840" w:rsidRDefault="005F45A7" w:rsidP="00FA195E">
            <w:pPr>
              <w:jc w:val="center"/>
            </w:pPr>
            <w:r w:rsidRPr="004E4840">
              <w:t>Курбасо</w:t>
            </w:r>
            <w:r w:rsidR="00DE2E37" w:rsidRPr="004E4840">
              <w:t>ва Т.П.,</w:t>
            </w:r>
          </w:p>
          <w:p w:rsidR="00DE2E37" w:rsidRPr="004E4840" w:rsidRDefault="00611A04" w:rsidP="00FA195E">
            <w:pPr>
              <w:jc w:val="center"/>
            </w:pPr>
            <w:r w:rsidRPr="004E4840">
              <w:t>227-07-04</w:t>
            </w:r>
          </w:p>
          <w:p w:rsidR="00DE2E37" w:rsidRPr="004E4840" w:rsidRDefault="00611A04" w:rsidP="00B972AF">
            <w:pPr>
              <w:jc w:val="center"/>
            </w:pPr>
            <w:r w:rsidRPr="004E4840">
              <w:t>Захарова Е.В.</w:t>
            </w:r>
          </w:p>
          <w:p w:rsidR="00DE2E37" w:rsidRPr="004E4840" w:rsidRDefault="00611A04" w:rsidP="006949BA">
            <w:pPr>
              <w:jc w:val="center"/>
            </w:pPr>
            <w:r w:rsidRPr="004E4840">
              <w:t>217-05-44</w:t>
            </w:r>
          </w:p>
        </w:tc>
      </w:tr>
      <w:tr w:rsidR="004E4840" w:rsidRPr="004E4840" w:rsidTr="005F3784">
        <w:trPr>
          <w:trHeight w:val="274"/>
        </w:trPr>
        <w:tc>
          <w:tcPr>
            <w:tcW w:w="675" w:type="dxa"/>
            <w:vMerge/>
          </w:tcPr>
          <w:p w:rsidR="006A036F" w:rsidRPr="004E4840" w:rsidRDefault="006A036F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  <w:vMerge/>
          </w:tcPr>
          <w:p w:rsidR="006A036F" w:rsidRPr="004E4840" w:rsidRDefault="006A036F" w:rsidP="006A036F"/>
        </w:tc>
        <w:tc>
          <w:tcPr>
            <w:tcW w:w="2552" w:type="dxa"/>
          </w:tcPr>
          <w:p w:rsidR="006A036F" w:rsidRPr="004E4840" w:rsidRDefault="006A036F" w:rsidP="006A036F">
            <w:pPr>
              <w:jc w:val="center"/>
              <w:rPr>
                <w:i/>
              </w:rPr>
            </w:pPr>
            <w:r w:rsidRPr="004E4840">
              <w:t>воспитатели   дошкольных групп ДОУ</w:t>
            </w:r>
          </w:p>
          <w:p w:rsidR="006A036F" w:rsidRPr="004E4840" w:rsidRDefault="006A036F" w:rsidP="006A036F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274737" w:rsidRPr="004E4840" w:rsidRDefault="0074454D" w:rsidP="006A036F">
            <w:pPr>
              <w:jc w:val="center"/>
            </w:pPr>
            <w:r w:rsidRPr="004E4840">
              <w:t>11.02.2021- 29</w:t>
            </w:r>
            <w:r w:rsidR="00456C28" w:rsidRPr="004E4840">
              <w:t>.04.202</w:t>
            </w:r>
            <w:r w:rsidRPr="004E4840">
              <w:t>1</w:t>
            </w:r>
          </w:p>
          <w:p w:rsidR="006A036F" w:rsidRPr="004E4840" w:rsidRDefault="006A036F" w:rsidP="006A036F">
            <w:pPr>
              <w:jc w:val="center"/>
            </w:pPr>
            <w:r w:rsidRPr="004E4840">
              <w:t>(еженедельно по четвергам</w:t>
            </w:r>
          </w:p>
          <w:p w:rsidR="006A036F" w:rsidRPr="004E4840" w:rsidRDefault="006A036F" w:rsidP="006A036F">
            <w:pPr>
              <w:jc w:val="center"/>
            </w:pPr>
            <w:r w:rsidRPr="004E4840">
              <w:t>с  9.00)</w:t>
            </w:r>
          </w:p>
        </w:tc>
        <w:tc>
          <w:tcPr>
            <w:tcW w:w="1560" w:type="dxa"/>
          </w:tcPr>
          <w:p w:rsidR="006A036F" w:rsidRPr="004E4840" w:rsidRDefault="00274737" w:rsidP="006A036F">
            <w:pPr>
              <w:jc w:val="center"/>
            </w:pPr>
            <w:r w:rsidRPr="004E4840">
              <w:t>Котовского, 8</w:t>
            </w:r>
          </w:p>
        </w:tc>
        <w:tc>
          <w:tcPr>
            <w:tcW w:w="1559" w:type="dxa"/>
          </w:tcPr>
          <w:p w:rsidR="006A036F" w:rsidRPr="004E4840" w:rsidRDefault="006A036F" w:rsidP="006A036F">
            <w:pPr>
              <w:jc w:val="center"/>
            </w:pPr>
            <w:r w:rsidRPr="004E4840">
              <w:t>72</w:t>
            </w:r>
          </w:p>
        </w:tc>
        <w:tc>
          <w:tcPr>
            <w:tcW w:w="1417" w:type="dxa"/>
          </w:tcPr>
          <w:p w:rsidR="006A036F" w:rsidRPr="004E4840" w:rsidRDefault="005F3784" w:rsidP="006A036F">
            <w:pPr>
              <w:jc w:val="center"/>
            </w:pPr>
            <w:r w:rsidRPr="004E4840">
              <w:t>25</w:t>
            </w:r>
          </w:p>
        </w:tc>
        <w:tc>
          <w:tcPr>
            <w:tcW w:w="1134" w:type="dxa"/>
            <w:vMerge/>
          </w:tcPr>
          <w:p w:rsidR="006A036F" w:rsidRPr="004E4840" w:rsidRDefault="006A036F" w:rsidP="006A036F">
            <w:pPr>
              <w:jc w:val="center"/>
            </w:pPr>
          </w:p>
        </w:tc>
        <w:tc>
          <w:tcPr>
            <w:tcW w:w="1702" w:type="dxa"/>
          </w:tcPr>
          <w:p w:rsidR="006A036F" w:rsidRPr="004E4840" w:rsidRDefault="006A036F" w:rsidP="006A036F">
            <w:pPr>
              <w:jc w:val="center"/>
            </w:pPr>
            <w:r w:rsidRPr="004E4840">
              <w:t>Анчугова М.Ю.,</w:t>
            </w:r>
          </w:p>
          <w:p w:rsidR="006A036F" w:rsidRPr="004E4840" w:rsidRDefault="005F3784" w:rsidP="006A036F">
            <w:pPr>
              <w:jc w:val="center"/>
            </w:pPr>
            <w:r w:rsidRPr="004E4840">
              <w:t>355-51-25</w:t>
            </w:r>
          </w:p>
          <w:p w:rsidR="006A036F" w:rsidRPr="004E4840" w:rsidRDefault="006A036F" w:rsidP="006A036F">
            <w:pPr>
              <w:jc w:val="center"/>
            </w:pPr>
            <w:r w:rsidRPr="004E4840">
              <w:t>Захарова Е.В.</w:t>
            </w:r>
          </w:p>
          <w:p w:rsidR="006A036F" w:rsidRPr="004E4840" w:rsidRDefault="006A036F" w:rsidP="00274737">
            <w:pPr>
              <w:jc w:val="center"/>
            </w:pPr>
            <w:r w:rsidRPr="004E4840">
              <w:t>217-05-44</w:t>
            </w:r>
          </w:p>
        </w:tc>
      </w:tr>
      <w:tr w:rsidR="004E4840" w:rsidRPr="004E4840" w:rsidTr="005F3784">
        <w:trPr>
          <w:trHeight w:val="60"/>
        </w:trPr>
        <w:tc>
          <w:tcPr>
            <w:tcW w:w="675" w:type="dxa"/>
          </w:tcPr>
          <w:p w:rsidR="006A036F" w:rsidRPr="004E4840" w:rsidRDefault="006A036F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</w:tcPr>
          <w:p w:rsidR="006A036F" w:rsidRPr="004E4840" w:rsidRDefault="006A036F" w:rsidP="006A036F">
            <w:r w:rsidRPr="004E4840">
              <w:rPr>
                <w:b/>
              </w:rPr>
              <w:t>«Современные педагогические технологии: практические аспекты реализации ФГОС</w:t>
            </w:r>
            <w:r w:rsidRPr="004E4840">
              <w:t>»</w:t>
            </w:r>
          </w:p>
          <w:p w:rsidR="005358BA" w:rsidRPr="004E4840" w:rsidRDefault="005358BA" w:rsidP="006A036F">
            <w:r w:rsidRPr="004E4840">
              <w:lastRenderedPageBreak/>
              <w:t>форма обучения - очная, с использованием ДОТ</w:t>
            </w:r>
          </w:p>
        </w:tc>
        <w:tc>
          <w:tcPr>
            <w:tcW w:w="2552" w:type="dxa"/>
          </w:tcPr>
          <w:p w:rsidR="006A036F" w:rsidRPr="004E4840" w:rsidRDefault="006A036F" w:rsidP="006A036F">
            <w:pPr>
              <w:jc w:val="center"/>
            </w:pPr>
            <w:r w:rsidRPr="004E4840">
              <w:lastRenderedPageBreak/>
              <w:t xml:space="preserve">педагоги общеобразовательных организаций </w:t>
            </w:r>
          </w:p>
        </w:tc>
        <w:tc>
          <w:tcPr>
            <w:tcW w:w="1842" w:type="dxa"/>
          </w:tcPr>
          <w:p w:rsidR="006A036F" w:rsidRPr="004E4840" w:rsidRDefault="0074454D" w:rsidP="006A036F">
            <w:pPr>
              <w:jc w:val="center"/>
            </w:pPr>
            <w:r w:rsidRPr="004E4840">
              <w:t>22</w:t>
            </w:r>
            <w:r w:rsidR="003B06A2" w:rsidRPr="004E4840">
              <w:t>.03.202</w:t>
            </w:r>
            <w:r w:rsidRPr="004E4840">
              <w:t>1</w:t>
            </w:r>
            <w:r w:rsidR="006A036F" w:rsidRPr="004E4840">
              <w:t>-</w:t>
            </w:r>
          </w:p>
          <w:p w:rsidR="006A036F" w:rsidRPr="004E4840" w:rsidRDefault="003B06A2" w:rsidP="006A036F">
            <w:pPr>
              <w:jc w:val="center"/>
            </w:pPr>
            <w:r w:rsidRPr="004E4840">
              <w:t>2</w:t>
            </w:r>
            <w:r w:rsidR="0074454D" w:rsidRPr="004E4840">
              <w:t>6</w:t>
            </w:r>
            <w:r w:rsidRPr="004E4840">
              <w:t>.03.202</w:t>
            </w:r>
            <w:r w:rsidR="0074454D" w:rsidRPr="004E4840">
              <w:t>1</w:t>
            </w:r>
            <w:r w:rsidR="006A036F" w:rsidRPr="004E4840">
              <w:t>,</w:t>
            </w:r>
          </w:p>
          <w:p w:rsidR="006A036F" w:rsidRPr="004E4840" w:rsidRDefault="006A036F" w:rsidP="006A036F">
            <w:pPr>
              <w:jc w:val="center"/>
            </w:pPr>
            <w:r w:rsidRPr="004E4840">
              <w:t xml:space="preserve">(ежедневно с 10.00) </w:t>
            </w:r>
          </w:p>
        </w:tc>
        <w:tc>
          <w:tcPr>
            <w:tcW w:w="1560" w:type="dxa"/>
          </w:tcPr>
          <w:p w:rsidR="006A036F" w:rsidRPr="004E4840" w:rsidRDefault="006A036F" w:rsidP="006A036F">
            <w:pPr>
              <w:jc w:val="center"/>
            </w:pPr>
            <w:r w:rsidRPr="004E4840">
              <w:t>Ядринцев-ская,16/Ко-товского,8</w:t>
            </w:r>
          </w:p>
        </w:tc>
        <w:tc>
          <w:tcPr>
            <w:tcW w:w="1559" w:type="dxa"/>
          </w:tcPr>
          <w:p w:rsidR="006A036F" w:rsidRPr="004E4840" w:rsidRDefault="006A036F" w:rsidP="006A036F">
            <w:pPr>
              <w:jc w:val="center"/>
            </w:pPr>
            <w:r w:rsidRPr="004E4840">
              <w:t>36</w:t>
            </w:r>
          </w:p>
        </w:tc>
        <w:tc>
          <w:tcPr>
            <w:tcW w:w="1417" w:type="dxa"/>
          </w:tcPr>
          <w:p w:rsidR="006A036F" w:rsidRPr="004E4840" w:rsidRDefault="0074454D" w:rsidP="006A036F">
            <w:pPr>
              <w:jc w:val="center"/>
            </w:pPr>
            <w:r w:rsidRPr="004E4840">
              <w:t>25</w:t>
            </w:r>
          </w:p>
        </w:tc>
        <w:tc>
          <w:tcPr>
            <w:tcW w:w="1134" w:type="dxa"/>
          </w:tcPr>
          <w:p w:rsidR="006A036F" w:rsidRPr="004E4840" w:rsidRDefault="006A036F" w:rsidP="006A036F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6A036F" w:rsidRPr="004E4840" w:rsidRDefault="006A036F" w:rsidP="006A036F">
            <w:pPr>
              <w:jc w:val="center"/>
            </w:pPr>
            <w:r w:rsidRPr="004E4840">
              <w:t>Суворова И.Н.</w:t>
            </w:r>
          </w:p>
          <w:p w:rsidR="006A036F" w:rsidRPr="004E4840" w:rsidRDefault="006A036F" w:rsidP="006A036F">
            <w:pPr>
              <w:jc w:val="center"/>
            </w:pPr>
            <w:r w:rsidRPr="004E4840">
              <w:t>221-03-14;</w:t>
            </w:r>
          </w:p>
          <w:p w:rsidR="006A036F" w:rsidRPr="004E4840" w:rsidRDefault="00FA78DD" w:rsidP="006A036F">
            <w:pPr>
              <w:jc w:val="center"/>
            </w:pPr>
            <w:r w:rsidRPr="004E4840">
              <w:t>Оленникова О.Н.</w:t>
            </w:r>
          </w:p>
          <w:p w:rsidR="00FA78DD" w:rsidRPr="004E4840" w:rsidRDefault="00FA78DD" w:rsidP="006A036F">
            <w:pPr>
              <w:jc w:val="center"/>
            </w:pPr>
            <w:r w:rsidRPr="004E4840">
              <w:t>217-05-44</w:t>
            </w:r>
          </w:p>
        </w:tc>
      </w:tr>
      <w:tr w:rsidR="004E4840" w:rsidRPr="004E4840" w:rsidTr="005F3784">
        <w:trPr>
          <w:trHeight w:val="60"/>
        </w:trPr>
        <w:tc>
          <w:tcPr>
            <w:tcW w:w="675" w:type="dxa"/>
          </w:tcPr>
          <w:p w:rsidR="00FA78DD" w:rsidRPr="004E4840" w:rsidRDefault="00FA78DD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</w:tcPr>
          <w:p w:rsidR="00FA78DD" w:rsidRPr="004E4840" w:rsidRDefault="00FA78DD" w:rsidP="00FA78DD">
            <w:pPr>
              <w:rPr>
                <w:b/>
              </w:rPr>
            </w:pPr>
            <w:r w:rsidRPr="004E4840">
              <w:rPr>
                <w:b/>
              </w:rPr>
              <w:t>«Содержание и методика краеведения в современной школе»</w:t>
            </w:r>
          </w:p>
          <w:p w:rsidR="005358BA" w:rsidRPr="004E4840" w:rsidRDefault="005358BA" w:rsidP="00FA78DD">
            <w:pPr>
              <w:rPr>
                <w:b/>
              </w:rPr>
            </w:pPr>
            <w:r w:rsidRPr="004E4840">
              <w:t>форма обучения очно-заочная, с использованием ДОТ</w:t>
            </w:r>
          </w:p>
        </w:tc>
        <w:tc>
          <w:tcPr>
            <w:tcW w:w="2552" w:type="dxa"/>
          </w:tcPr>
          <w:p w:rsidR="00FA78DD" w:rsidRPr="004E4840" w:rsidRDefault="00FA78DD" w:rsidP="00FA78DD">
            <w:pPr>
              <w:jc w:val="center"/>
            </w:pPr>
            <w:r w:rsidRPr="004E4840">
              <w:t>руководители музеев ОО, педагоги ДО, педагоги-организаторы</w:t>
            </w:r>
          </w:p>
        </w:tc>
        <w:tc>
          <w:tcPr>
            <w:tcW w:w="1842" w:type="dxa"/>
          </w:tcPr>
          <w:p w:rsidR="0074454D" w:rsidRPr="004E4840" w:rsidRDefault="0074454D" w:rsidP="0074454D">
            <w:pPr>
              <w:jc w:val="center"/>
              <w:rPr>
                <w:b/>
              </w:rPr>
            </w:pPr>
            <w:r w:rsidRPr="004E4840">
              <w:rPr>
                <w:b/>
              </w:rPr>
              <w:t xml:space="preserve">Дистанцион-ный курс на платформе </w:t>
            </w:r>
            <w:r w:rsidRPr="004E4840">
              <w:rPr>
                <w:b/>
                <w:lang w:val="en-US"/>
              </w:rPr>
              <w:t>Moodle</w:t>
            </w:r>
          </w:p>
          <w:p w:rsidR="00FA78DD" w:rsidRPr="004E4840" w:rsidRDefault="004E4840" w:rsidP="00FA78DD">
            <w:pPr>
              <w:jc w:val="center"/>
            </w:pPr>
            <w:r w:rsidRPr="004E4840">
              <w:t>22</w:t>
            </w:r>
            <w:r w:rsidR="003B06A2" w:rsidRPr="004E4840">
              <w:t>.03.202</w:t>
            </w:r>
            <w:r w:rsidRPr="004E4840">
              <w:t>1</w:t>
            </w:r>
            <w:r w:rsidR="00FA78DD" w:rsidRPr="004E4840">
              <w:t xml:space="preserve"> – 0</w:t>
            </w:r>
            <w:r w:rsidRPr="004E4840">
              <w:t>2</w:t>
            </w:r>
            <w:r w:rsidR="003B06A2" w:rsidRPr="004E4840">
              <w:t>.04.</w:t>
            </w:r>
            <w:r w:rsidR="007F1DC2" w:rsidRPr="004E4840">
              <w:t>20</w:t>
            </w:r>
            <w:r w:rsidR="003B06A2" w:rsidRPr="004E4840">
              <w:t>2</w:t>
            </w:r>
            <w:r w:rsidRPr="004E4840">
              <w:t>1</w:t>
            </w:r>
          </w:p>
          <w:p w:rsidR="006E5012" w:rsidRPr="004E4840" w:rsidRDefault="006E5012" w:rsidP="006E5012">
            <w:pPr>
              <w:jc w:val="center"/>
            </w:pPr>
            <w:r w:rsidRPr="004E4840">
              <w:t>(очные занятия: 2</w:t>
            </w:r>
            <w:r w:rsidRPr="004E4840">
              <w:rPr>
                <w:lang w:val="en-US"/>
              </w:rPr>
              <w:t>2</w:t>
            </w:r>
            <w:r w:rsidRPr="004E4840">
              <w:t>.03.202</w:t>
            </w:r>
            <w:r w:rsidRPr="004E4840">
              <w:rPr>
                <w:lang w:val="en-US"/>
              </w:rPr>
              <w:t>1</w:t>
            </w:r>
            <w:r w:rsidRPr="004E4840">
              <w:t xml:space="preserve"> – </w:t>
            </w:r>
            <w:r w:rsidRPr="004E4840">
              <w:rPr>
                <w:lang w:val="en-US"/>
              </w:rPr>
              <w:t>02</w:t>
            </w:r>
            <w:r w:rsidRPr="004E4840">
              <w:t>.04.202</w:t>
            </w:r>
            <w:r w:rsidRPr="004E4840">
              <w:rPr>
                <w:lang w:val="en-US"/>
              </w:rPr>
              <w:t>1</w:t>
            </w:r>
            <w:r w:rsidRPr="004E4840">
              <w:t xml:space="preserve"> с 10.00, дистанционно: </w:t>
            </w:r>
          </w:p>
          <w:p w:rsidR="00FA78DD" w:rsidRPr="004E4840" w:rsidRDefault="006E5012" w:rsidP="006E5012">
            <w:pPr>
              <w:jc w:val="center"/>
            </w:pPr>
            <w:r w:rsidRPr="004E4840">
              <w:t>23.03.2021-01.04.2021)</w:t>
            </w:r>
          </w:p>
        </w:tc>
        <w:tc>
          <w:tcPr>
            <w:tcW w:w="1560" w:type="dxa"/>
          </w:tcPr>
          <w:p w:rsidR="00FA78DD" w:rsidRPr="004E4840" w:rsidRDefault="00FA78DD" w:rsidP="00FA78DD">
            <w:pPr>
              <w:jc w:val="center"/>
            </w:pPr>
            <w:r w:rsidRPr="004E4840">
              <w:t>Котовского, 8</w:t>
            </w:r>
          </w:p>
        </w:tc>
        <w:tc>
          <w:tcPr>
            <w:tcW w:w="1559" w:type="dxa"/>
          </w:tcPr>
          <w:p w:rsidR="00FA78DD" w:rsidRPr="004E4840" w:rsidRDefault="00FA78DD" w:rsidP="00FA78DD">
            <w:pPr>
              <w:jc w:val="center"/>
            </w:pPr>
            <w:r w:rsidRPr="004E4840">
              <w:t>72</w:t>
            </w:r>
          </w:p>
        </w:tc>
        <w:tc>
          <w:tcPr>
            <w:tcW w:w="1417" w:type="dxa"/>
          </w:tcPr>
          <w:p w:rsidR="00FA78DD" w:rsidRPr="004E4840" w:rsidRDefault="005F3784" w:rsidP="00FA78DD">
            <w:pPr>
              <w:jc w:val="center"/>
            </w:pPr>
            <w:r w:rsidRPr="004E4840">
              <w:t>25</w:t>
            </w:r>
          </w:p>
        </w:tc>
        <w:tc>
          <w:tcPr>
            <w:tcW w:w="1134" w:type="dxa"/>
          </w:tcPr>
          <w:p w:rsidR="00FA78DD" w:rsidRPr="004E4840" w:rsidRDefault="00FA78DD" w:rsidP="00FA78DD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FA78DD" w:rsidRPr="004E4840" w:rsidRDefault="00DF2E05" w:rsidP="00FA78DD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Суворова И.Н.</w:t>
            </w:r>
          </w:p>
          <w:p w:rsidR="00FA78DD" w:rsidRPr="004E4840" w:rsidRDefault="00FA78DD" w:rsidP="00FA78DD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 xml:space="preserve">3555-125, </w:t>
            </w:r>
          </w:p>
          <w:p w:rsidR="00FA78DD" w:rsidRPr="004E4840" w:rsidRDefault="00DF2E05" w:rsidP="00FA78DD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Феофанова Е.В</w:t>
            </w:r>
          </w:p>
          <w:p w:rsidR="00FA78DD" w:rsidRPr="004E4840" w:rsidRDefault="00FA78DD" w:rsidP="00FA78DD">
            <w:pPr>
              <w:jc w:val="center"/>
              <w:rPr>
                <w:szCs w:val="24"/>
              </w:rPr>
            </w:pPr>
            <w:r w:rsidRPr="004E4840">
              <w:rPr>
                <w:szCs w:val="24"/>
              </w:rPr>
              <w:t>217-05-44</w:t>
            </w:r>
          </w:p>
        </w:tc>
      </w:tr>
      <w:tr w:rsidR="004E4840" w:rsidRPr="004E4840" w:rsidTr="005F3784">
        <w:trPr>
          <w:trHeight w:val="60"/>
        </w:trPr>
        <w:tc>
          <w:tcPr>
            <w:tcW w:w="675" w:type="dxa"/>
          </w:tcPr>
          <w:p w:rsidR="00662A8F" w:rsidRPr="004E4840" w:rsidRDefault="00662A8F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</w:tcPr>
          <w:p w:rsidR="00662A8F" w:rsidRPr="004E4840" w:rsidRDefault="00662A8F" w:rsidP="00FA78DD">
            <w:pPr>
              <w:rPr>
                <w:b/>
              </w:rPr>
            </w:pPr>
            <w:r w:rsidRPr="004E4840">
              <w:rPr>
                <w:b/>
              </w:rPr>
              <w:t>«Актуальные компетенции педагога в условиях реализации профессионального стандарта»</w:t>
            </w:r>
          </w:p>
          <w:p w:rsidR="007F1DC2" w:rsidRPr="004E4840" w:rsidRDefault="007F1DC2" w:rsidP="00FA78DD">
            <w:r w:rsidRPr="004E4840">
              <w:t>(для педагогов ООУ)</w:t>
            </w:r>
          </w:p>
          <w:p w:rsidR="005358BA" w:rsidRPr="004E4840" w:rsidRDefault="005358BA" w:rsidP="00FA78DD">
            <w:r w:rsidRPr="004E4840">
              <w:t>форма обучения очно-заочная, с использованием ДОТ</w:t>
            </w:r>
          </w:p>
        </w:tc>
        <w:tc>
          <w:tcPr>
            <w:tcW w:w="2552" w:type="dxa"/>
          </w:tcPr>
          <w:p w:rsidR="00662A8F" w:rsidRPr="004E4840" w:rsidRDefault="00662A8F" w:rsidP="00FA78DD">
            <w:pPr>
              <w:jc w:val="center"/>
            </w:pPr>
            <w:r w:rsidRPr="004E4840">
              <w:t>педагоги общеобразовательных организаций</w:t>
            </w:r>
          </w:p>
        </w:tc>
        <w:tc>
          <w:tcPr>
            <w:tcW w:w="1842" w:type="dxa"/>
          </w:tcPr>
          <w:p w:rsidR="007F1DC2" w:rsidRPr="004E4840" w:rsidRDefault="007F1DC2" w:rsidP="007F1DC2">
            <w:pPr>
              <w:jc w:val="center"/>
              <w:rPr>
                <w:b/>
              </w:rPr>
            </w:pPr>
            <w:r w:rsidRPr="004E4840">
              <w:rPr>
                <w:b/>
              </w:rPr>
              <w:t>Д</w:t>
            </w:r>
            <w:r w:rsidR="00662A8F" w:rsidRPr="004E4840">
              <w:rPr>
                <w:b/>
              </w:rPr>
              <w:t>истанцион</w:t>
            </w:r>
            <w:r w:rsidRPr="004E4840">
              <w:rPr>
                <w:b/>
              </w:rPr>
              <w:t>-</w:t>
            </w:r>
            <w:r w:rsidR="00662A8F" w:rsidRPr="004E4840">
              <w:rPr>
                <w:b/>
              </w:rPr>
              <w:t>ны</w:t>
            </w:r>
            <w:r w:rsidRPr="004E4840">
              <w:rPr>
                <w:b/>
              </w:rPr>
              <w:t>й курс</w:t>
            </w:r>
            <w:r w:rsidR="006E5012" w:rsidRPr="004E4840">
              <w:rPr>
                <w:b/>
              </w:rPr>
              <w:t xml:space="preserve"> на платформе </w:t>
            </w:r>
            <w:r w:rsidR="006E5012" w:rsidRPr="004E4840">
              <w:rPr>
                <w:b/>
                <w:lang w:val="en-US"/>
              </w:rPr>
              <w:t>Moodle</w:t>
            </w:r>
          </w:p>
          <w:p w:rsidR="007F1DC2" w:rsidRPr="004E4840" w:rsidRDefault="006E5012" w:rsidP="00662A8F">
            <w:pPr>
              <w:jc w:val="center"/>
            </w:pPr>
            <w:r w:rsidRPr="004E4840">
              <w:t>12</w:t>
            </w:r>
            <w:r w:rsidR="004C17A2" w:rsidRPr="004E4840">
              <w:t>.03.202</w:t>
            </w:r>
            <w:r w:rsidRPr="004E4840">
              <w:t>1</w:t>
            </w:r>
            <w:r w:rsidR="004C17A2" w:rsidRPr="004E4840">
              <w:t xml:space="preserve"> – </w:t>
            </w:r>
            <w:r w:rsidRPr="004E4840">
              <w:t>09.04</w:t>
            </w:r>
            <w:r w:rsidR="007F1DC2" w:rsidRPr="004E4840">
              <w:t>.202</w:t>
            </w:r>
            <w:r w:rsidRPr="004E4840">
              <w:t>1</w:t>
            </w:r>
          </w:p>
          <w:p w:rsidR="00C03310" w:rsidRPr="004E4840" w:rsidRDefault="006E5012" w:rsidP="00662A8F">
            <w:pPr>
              <w:jc w:val="center"/>
            </w:pPr>
            <w:r w:rsidRPr="004E4840">
              <w:t>(очные занятия:  12.03.2021</w:t>
            </w:r>
            <w:r w:rsidR="00662A8F" w:rsidRPr="004E4840">
              <w:t xml:space="preserve"> и </w:t>
            </w:r>
            <w:r w:rsidRPr="004E4840">
              <w:t>09.04.</w:t>
            </w:r>
            <w:r w:rsidR="00662A8F" w:rsidRPr="004E4840">
              <w:t xml:space="preserve"> </w:t>
            </w:r>
            <w:r w:rsidR="007F1DC2" w:rsidRPr="004E4840">
              <w:t>202</w:t>
            </w:r>
            <w:r w:rsidRPr="004E4840">
              <w:t>1</w:t>
            </w:r>
          </w:p>
          <w:p w:rsidR="00B808EF" w:rsidRPr="004E4840" w:rsidRDefault="00C03310" w:rsidP="00662A8F">
            <w:pPr>
              <w:jc w:val="center"/>
            </w:pPr>
            <w:r w:rsidRPr="004E4840">
              <w:t xml:space="preserve"> с 14.00</w:t>
            </w:r>
            <w:r w:rsidR="00F0127F" w:rsidRPr="004E4840">
              <w:t xml:space="preserve">, </w:t>
            </w:r>
            <w:r w:rsidR="00B808EF" w:rsidRPr="004E4840">
              <w:t>дистанционно</w:t>
            </w:r>
            <w:r w:rsidR="007F1DC2" w:rsidRPr="004E4840">
              <w:t>:</w:t>
            </w:r>
          </w:p>
          <w:p w:rsidR="00CB5776" w:rsidRPr="004E4840" w:rsidRDefault="006E5012" w:rsidP="00A45904">
            <w:pPr>
              <w:jc w:val="center"/>
            </w:pPr>
            <w:r w:rsidRPr="004E4840">
              <w:t>1</w:t>
            </w:r>
            <w:r w:rsidR="00A45904" w:rsidRPr="004E4840">
              <w:t>3</w:t>
            </w:r>
            <w:r w:rsidRPr="004E4840">
              <w:t>.03.2021 – 08.04</w:t>
            </w:r>
            <w:r w:rsidR="007F1DC2" w:rsidRPr="004E4840">
              <w:t>.202</w:t>
            </w:r>
            <w:r w:rsidR="00A45904" w:rsidRPr="004E4840">
              <w:t>1</w:t>
            </w:r>
            <w:r w:rsidRPr="004E4840">
              <w:t>)</w:t>
            </w:r>
          </w:p>
        </w:tc>
        <w:tc>
          <w:tcPr>
            <w:tcW w:w="1560" w:type="dxa"/>
          </w:tcPr>
          <w:p w:rsidR="00662A8F" w:rsidRPr="004E4840" w:rsidRDefault="00F0127F" w:rsidP="00FA78DD">
            <w:pPr>
              <w:jc w:val="center"/>
            </w:pPr>
            <w:r w:rsidRPr="004E4840">
              <w:t>Ядринцев-ская. 16</w:t>
            </w:r>
            <w:r w:rsidR="004C17A2" w:rsidRPr="004E4840">
              <w:t>/Котовского, 8</w:t>
            </w:r>
          </w:p>
        </w:tc>
        <w:tc>
          <w:tcPr>
            <w:tcW w:w="1559" w:type="dxa"/>
          </w:tcPr>
          <w:p w:rsidR="00662A8F" w:rsidRPr="004E4840" w:rsidRDefault="007F1DC2" w:rsidP="007F1DC2">
            <w:pPr>
              <w:jc w:val="center"/>
            </w:pPr>
            <w:r w:rsidRPr="004E4840">
              <w:t xml:space="preserve">40 </w:t>
            </w:r>
          </w:p>
        </w:tc>
        <w:tc>
          <w:tcPr>
            <w:tcW w:w="1417" w:type="dxa"/>
          </w:tcPr>
          <w:p w:rsidR="00662A8F" w:rsidRPr="004E4840" w:rsidRDefault="007B3F42" w:rsidP="00A45904">
            <w:pPr>
              <w:jc w:val="center"/>
            </w:pPr>
            <w:r w:rsidRPr="004E4840">
              <w:t>4</w:t>
            </w:r>
            <w:r w:rsidR="00A45904" w:rsidRPr="004E4840">
              <w:t>5</w:t>
            </w:r>
          </w:p>
        </w:tc>
        <w:tc>
          <w:tcPr>
            <w:tcW w:w="1134" w:type="dxa"/>
          </w:tcPr>
          <w:p w:rsidR="00662A8F" w:rsidRPr="004E4840" w:rsidRDefault="00CB5776" w:rsidP="00FA78DD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CB5776" w:rsidRPr="004E4840" w:rsidRDefault="00CB5776" w:rsidP="00CB5776">
            <w:pPr>
              <w:jc w:val="center"/>
            </w:pPr>
            <w:r w:rsidRPr="004E4840">
              <w:t>Суворова И.Н.</w:t>
            </w:r>
          </w:p>
          <w:p w:rsidR="00CB5776" w:rsidRPr="004E4840" w:rsidRDefault="00CB5776" w:rsidP="00CB5776">
            <w:pPr>
              <w:jc w:val="center"/>
            </w:pPr>
            <w:r w:rsidRPr="004E4840">
              <w:t>221-03-14;</w:t>
            </w:r>
          </w:p>
          <w:p w:rsidR="00662A8F" w:rsidRPr="004E4840" w:rsidRDefault="005F3784" w:rsidP="00CB5776">
            <w:pPr>
              <w:jc w:val="center"/>
            </w:pPr>
            <w:r w:rsidRPr="004E4840">
              <w:t>Лучшева А.А.</w:t>
            </w:r>
          </w:p>
          <w:p w:rsidR="00C03310" w:rsidRPr="004E4840" w:rsidRDefault="00C03310" w:rsidP="00CB5776">
            <w:pPr>
              <w:jc w:val="center"/>
              <w:rPr>
                <w:szCs w:val="24"/>
              </w:rPr>
            </w:pPr>
            <w:r w:rsidRPr="004E4840">
              <w:t>217-05-44</w:t>
            </w:r>
          </w:p>
        </w:tc>
      </w:tr>
      <w:tr w:rsidR="004E4840" w:rsidRPr="004E4840" w:rsidTr="005F3784">
        <w:trPr>
          <w:trHeight w:val="60"/>
        </w:trPr>
        <w:tc>
          <w:tcPr>
            <w:tcW w:w="675" w:type="dxa"/>
          </w:tcPr>
          <w:p w:rsidR="007F1DC2" w:rsidRPr="004E4840" w:rsidRDefault="007F1DC2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</w:tcPr>
          <w:p w:rsidR="007F1DC2" w:rsidRPr="004E4840" w:rsidRDefault="005358BA" w:rsidP="007F1DC2">
            <w:pPr>
              <w:rPr>
                <w:b/>
              </w:rPr>
            </w:pPr>
            <w:r w:rsidRPr="004E4840">
              <w:rPr>
                <w:b/>
              </w:rPr>
              <w:t>«</w:t>
            </w:r>
            <w:r w:rsidR="007F1DC2" w:rsidRPr="004E4840">
              <w:rPr>
                <w:b/>
              </w:rPr>
              <w:t>Актуальные компетенции педагога ДОУ в условиях реализации профессионального стандарта</w:t>
            </w:r>
            <w:r w:rsidRPr="004E4840">
              <w:rPr>
                <w:b/>
              </w:rPr>
              <w:t>»</w:t>
            </w:r>
          </w:p>
          <w:p w:rsidR="005358BA" w:rsidRPr="004E4840" w:rsidRDefault="005358BA" w:rsidP="007F1DC2">
            <w:pPr>
              <w:rPr>
                <w:b/>
              </w:rPr>
            </w:pPr>
            <w:r w:rsidRPr="004E4840">
              <w:lastRenderedPageBreak/>
              <w:t>форма обучения очно-заочная, с использованием ДОТ</w:t>
            </w:r>
          </w:p>
        </w:tc>
        <w:tc>
          <w:tcPr>
            <w:tcW w:w="2552" w:type="dxa"/>
          </w:tcPr>
          <w:p w:rsidR="007F1DC2" w:rsidRPr="004E4840" w:rsidRDefault="007F1DC2" w:rsidP="007F1DC2">
            <w:pPr>
              <w:jc w:val="center"/>
            </w:pPr>
            <w:r w:rsidRPr="004E4840">
              <w:lastRenderedPageBreak/>
              <w:t>воспитатели, педагогические работники ДОУ</w:t>
            </w:r>
          </w:p>
        </w:tc>
        <w:tc>
          <w:tcPr>
            <w:tcW w:w="1842" w:type="dxa"/>
          </w:tcPr>
          <w:p w:rsidR="007F1DC2" w:rsidRPr="004E4840" w:rsidRDefault="007F1DC2" w:rsidP="007F1DC2">
            <w:pPr>
              <w:jc w:val="center"/>
              <w:rPr>
                <w:b/>
              </w:rPr>
            </w:pPr>
            <w:r w:rsidRPr="004E4840">
              <w:rPr>
                <w:b/>
              </w:rPr>
              <w:t>Дистаннцион-ный курс</w:t>
            </w:r>
            <w:r w:rsidR="00A45904" w:rsidRPr="004E4840">
              <w:rPr>
                <w:b/>
              </w:rPr>
              <w:t xml:space="preserve"> на платформе </w:t>
            </w:r>
            <w:r w:rsidR="00A45904" w:rsidRPr="004E4840">
              <w:rPr>
                <w:b/>
                <w:lang w:val="en-US"/>
              </w:rPr>
              <w:t>Moodle</w:t>
            </w:r>
          </w:p>
          <w:p w:rsidR="007F1DC2" w:rsidRPr="004E4840" w:rsidRDefault="00A45904" w:rsidP="007F1DC2">
            <w:pPr>
              <w:jc w:val="center"/>
            </w:pPr>
            <w:r w:rsidRPr="004E4840">
              <w:t>16</w:t>
            </w:r>
            <w:r w:rsidR="007809B3" w:rsidRPr="004E4840">
              <w:t>.0</w:t>
            </w:r>
            <w:r w:rsidRPr="004E4840">
              <w:t>4</w:t>
            </w:r>
            <w:r w:rsidR="007809B3" w:rsidRPr="004E4840">
              <w:t>.202</w:t>
            </w:r>
            <w:r w:rsidRPr="004E4840">
              <w:t>1</w:t>
            </w:r>
            <w:r w:rsidR="007809B3" w:rsidRPr="004E4840">
              <w:t>-</w:t>
            </w:r>
            <w:r w:rsidRPr="004E4840">
              <w:t>14.05</w:t>
            </w:r>
            <w:r w:rsidR="007F1DC2" w:rsidRPr="004E4840">
              <w:t>.202</w:t>
            </w:r>
            <w:r w:rsidRPr="004E4840">
              <w:t>1</w:t>
            </w:r>
          </w:p>
          <w:p w:rsidR="00C03310" w:rsidRPr="004E4840" w:rsidRDefault="00A45904" w:rsidP="00C03310">
            <w:pPr>
              <w:jc w:val="center"/>
            </w:pPr>
            <w:r w:rsidRPr="004E4840">
              <w:t>(</w:t>
            </w:r>
            <w:r w:rsidR="007F1DC2" w:rsidRPr="004E4840">
              <w:t xml:space="preserve">очные </w:t>
            </w:r>
            <w:r w:rsidR="007F1DC2" w:rsidRPr="004E4840">
              <w:lastRenderedPageBreak/>
              <w:t>занятия</w:t>
            </w:r>
            <w:r w:rsidRPr="004E4840">
              <w:t>:</w:t>
            </w:r>
            <w:r w:rsidR="007F1DC2" w:rsidRPr="004E4840">
              <w:t xml:space="preserve"> </w:t>
            </w:r>
            <w:r w:rsidRPr="004E4840">
              <w:t>16.04</w:t>
            </w:r>
            <w:r w:rsidR="00C03310" w:rsidRPr="004E4840">
              <w:t>.202</w:t>
            </w:r>
            <w:r w:rsidRPr="004E4840">
              <w:t>1</w:t>
            </w:r>
            <w:r w:rsidR="00C03310" w:rsidRPr="004E4840">
              <w:t xml:space="preserve"> и </w:t>
            </w:r>
            <w:r w:rsidRPr="004E4840">
              <w:t>14</w:t>
            </w:r>
            <w:r w:rsidR="00C03310" w:rsidRPr="004E4840">
              <w:t>.02.202</w:t>
            </w:r>
            <w:r w:rsidRPr="004E4840">
              <w:t>1</w:t>
            </w:r>
          </w:p>
          <w:p w:rsidR="00C03310" w:rsidRPr="004E4840" w:rsidRDefault="00AC1201" w:rsidP="00C03310">
            <w:pPr>
              <w:jc w:val="center"/>
            </w:pPr>
            <w:r w:rsidRPr="004E4840">
              <w:t xml:space="preserve"> с 14</w:t>
            </w:r>
            <w:r w:rsidR="00C03310" w:rsidRPr="004E4840">
              <w:t>.00,</w:t>
            </w:r>
          </w:p>
          <w:p w:rsidR="007F1DC2" w:rsidRPr="004E4840" w:rsidRDefault="007F1DC2" w:rsidP="00C03310">
            <w:pPr>
              <w:jc w:val="center"/>
            </w:pPr>
            <w:r w:rsidRPr="004E4840">
              <w:t xml:space="preserve"> дистанционно</w:t>
            </w:r>
            <w:r w:rsidR="00A45904" w:rsidRPr="004E4840">
              <w:t>:</w:t>
            </w:r>
            <w:r w:rsidRPr="004E4840">
              <w:t xml:space="preserve"> </w:t>
            </w:r>
            <w:r w:rsidR="00A45904" w:rsidRPr="004E4840">
              <w:t>17.04</w:t>
            </w:r>
            <w:r w:rsidR="00C03310" w:rsidRPr="004E4840">
              <w:t>.202</w:t>
            </w:r>
            <w:r w:rsidR="00A45904" w:rsidRPr="004E4840">
              <w:t>1</w:t>
            </w:r>
            <w:r w:rsidR="00C03310" w:rsidRPr="004E4840">
              <w:t>-</w:t>
            </w:r>
            <w:r w:rsidR="00A45904" w:rsidRPr="004E4840">
              <w:t>13.05</w:t>
            </w:r>
            <w:r w:rsidR="00C03310" w:rsidRPr="004E4840">
              <w:t>.202</w:t>
            </w:r>
            <w:r w:rsidR="00A45904" w:rsidRPr="004E4840">
              <w:t>1)</w:t>
            </w:r>
          </w:p>
        </w:tc>
        <w:tc>
          <w:tcPr>
            <w:tcW w:w="1560" w:type="dxa"/>
          </w:tcPr>
          <w:p w:rsidR="007F1DC2" w:rsidRPr="004E4840" w:rsidRDefault="007F1DC2" w:rsidP="007F1DC2">
            <w:pPr>
              <w:jc w:val="center"/>
            </w:pPr>
            <w:r w:rsidRPr="004E4840">
              <w:lastRenderedPageBreak/>
              <w:t>Ядринцев-ская. 16</w:t>
            </w:r>
            <w:r w:rsidR="007809B3" w:rsidRPr="004E4840">
              <w:t>/Котовского, 8</w:t>
            </w:r>
          </w:p>
        </w:tc>
        <w:tc>
          <w:tcPr>
            <w:tcW w:w="1559" w:type="dxa"/>
          </w:tcPr>
          <w:p w:rsidR="007F1DC2" w:rsidRPr="004E4840" w:rsidRDefault="00C03310" w:rsidP="007F1DC2">
            <w:pPr>
              <w:jc w:val="center"/>
            </w:pPr>
            <w:r w:rsidRPr="004E4840">
              <w:t xml:space="preserve">40 </w:t>
            </w:r>
          </w:p>
        </w:tc>
        <w:tc>
          <w:tcPr>
            <w:tcW w:w="1417" w:type="dxa"/>
          </w:tcPr>
          <w:p w:rsidR="007F1DC2" w:rsidRPr="004E4840" w:rsidRDefault="007F1DC2" w:rsidP="007F1DC2">
            <w:pPr>
              <w:jc w:val="center"/>
            </w:pPr>
            <w:r w:rsidRPr="004E4840">
              <w:t>4</w:t>
            </w:r>
            <w:r w:rsidR="00A45904" w:rsidRPr="004E4840">
              <w:t>5</w:t>
            </w:r>
          </w:p>
        </w:tc>
        <w:tc>
          <w:tcPr>
            <w:tcW w:w="1134" w:type="dxa"/>
          </w:tcPr>
          <w:p w:rsidR="007F1DC2" w:rsidRPr="004E4840" w:rsidRDefault="007F1DC2" w:rsidP="007F1DC2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7F1DC2" w:rsidRPr="004E4840" w:rsidRDefault="007F1DC2" w:rsidP="007F1DC2">
            <w:pPr>
              <w:jc w:val="center"/>
            </w:pPr>
            <w:r w:rsidRPr="004E4840">
              <w:t>Суворова И.Н.</w:t>
            </w:r>
          </w:p>
          <w:p w:rsidR="007F1DC2" w:rsidRPr="004E4840" w:rsidRDefault="007F1DC2" w:rsidP="007F1DC2">
            <w:pPr>
              <w:jc w:val="center"/>
            </w:pPr>
            <w:r w:rsidRPr="004E4840">
              <w:t>221-03-14;</w:t>
            </w:r>
          </w:p>
          <w:p w:rsidR="007F1DC2" w:rsidRPr="004E4840" w:rsidRDefault="005F3784" w:rsidP="007F1DC2">
            <w:pPr>
              <w:jc w:val="center"/>
            </w:pPr>
            <w:r w:rsidRPr="004E4840">
              <w:t>Феофанова Е.В.</w:t>
            </w:r>
          </w:p>
          <w:p w:rsidR="007F1DC2" w:rsidRPr="004E4840" w:rsidRDefault="007F1DC2" w:rsidP="007F1DC2">
            <w:pPr>
              <w:jc w:val="center"/>
              <w:rPr>
                <w:szCs w:val="24"/>
              </w:rPr>
            </w:pPr>
            <w:r w:rsidRPr="004E4840">
              <w:t>217-05-44</w:t>
            </w:r>
          </w:p>
        </w:tc>
      </w:tr>
      <w:tr w:rsidR="004E4840" w:rsidRPr="004E4840" w:rsidTr="005F3784">
        <w:trPr>
          <w:trHeight w:val="60"/>
        </w:trPr>
        <w:tc>
          <w:tcPr>
            <w:tcW w:w="675" w:type="dxa"/>
          </w:tcPr>
          <w:p w:rsidR="00A45904" w:rsidRPr="004E4840" w:rsidRDefault="00A45904" w:rsidP="005F378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10" w:type="dxa"/>
            <w:gridSpan w:val="2"/>
          </w:tcPr>
          <w:p w:rsidR="00A45904" w:rsidRPr="004E4840" w:rsidRDefault="005358BA" w:rsidP="005358BA">
            <w:pPr>
              <w:rPr>
                <w:b/>
                <w:szCs w:val="24"/>
              </w:rPr>
            </w:pPr>
            <w:r w:rsidRPr="004E4840">
              <w:rPr>
                <w:b/>
              </w:rPr>
              <w:t>«</w:t>
            </w:r>
            <w:r w:rsidR="00A45904" w:rsidRPr="004E4840">
              <w:rPr>
                <w:b/>
                <w:szCs w:val="24"/>
              </w:rPr>
              <w:t>Работа с обучающимися с ОВЗ в условиях реализации адаптированн</w:t>
            </w:r>
            <w:r w:rsidR="00AC1201" w:rsidRPr="004E4840">
              <w:rPr>
                <w:b/>
                <w:szCs w:val="24"/>
              </w:rPr>
              <w:t>ых общеобразовательных программ</w:t>
            </w:r>
            <w:r w:rsidRPr="004E4840">
              <w:rPr>
                <w:b/>
              </w:rPr>
              <w:t>»</w:t>
            </w:r>
            <w:r w:rsidR="00A45904" w:rsidRPr="004E4840">
              <w:rPr>
                <w:b/>
                <w:szCs w:val="24"/>
              </w:rPr>
              <w:t xml:space="preserve"> </w:t>
            </w:r>
          </w:p>
          <w:p w:rsidR="005358BA" w:rsidRPr="004E4840" w:rsidRDefault="005358BA" w:rsidP="005358BA">
            <w:pPr>
              <w:rPr>
                <w:b/>
                <w:szCs w:val="24"/>
              </w:rPr>
            </w:pPr>
            <w:r w:rsidRPr="004E4840">
              <w:t>форма обучения очно-заочная, с использованием ДОТ</w:t>
            </w:r>
          </w:p>
          <w:p w:rsidR="00A45904" w:rsidRPr="004E4840" w:rsidRDefault="00A45904" w:rsidP="005358BA">
            <w:pPr>
              <w:rPr>
                <w:b/>
                <w:szCs w:val="24"/>
              </w:rPr>
            </w:pPr>
          </w:p>
        </w:tc>
        <w:tc>
          <w:tcPr>
            <w:tcW w:w="2552" w:type="dxa"/>
          </w:tcPr>
          <w:p w:rsidR="00A45904" w:rsidRPr="004E4840" w:rsidRDefault="00A45904" w:rsidP="005358BA">
            <w:pPr>
              <w:jc w:val="center"/>
            </w:pPr>
            <w:r w:rsidRPr="004E4840">
              <w:t>педагоги общеобразовательных ОУ</w:t>
            </w:r>
          </w:p>
        </w:tc>
        <w:tc>
          <w:tcPr>
            <w:tcW w:w="1842" w:type="dxa"/>
          </w:tcPr>
          <w:p w:rsidR="00A45904" w:rsidRPr="004E4840" w:rsidRDefault="00A45904" w:rsidP="005358BA">
            <w:pPr>
              <w:jc w:val="center"/>
              <w:rPr>
                <w:b/>
              </w:rPr>
            </w:pPr>
            <w:r w:rsidRPr="004E4840">
              <w:rPr>
                <w:b/>
              </w:rPr>
              <w:t xml:space="preserve">Дистанцион-ный курс на платформе </w:t>
            </w:r>
            <w:r w:rsidRPr="004E4840">
              <w:rPr>
                <w:b/>
                <w:lang w:val="en-US"/>
              </w:rPr>
              <w:t>Moodle</w:t>
            </w:r>
          </w:p>
          <w:p w:rsidR="00A45904" w:rsidRPr="004E4840" w:rsidRDefault="00A45904" w:rsidP="005358BA">
            <w:pPr>
              <w:jc w:val="center"/>
            </w:pPr>
            <w:r w:rsidRPr="004E4840">
              <w:t>29.01.2021-26.02.2021</w:t>
            </w:r>
          </w:p>
          <w:p w:rsidR="00A45904" w:rsidRPr="004E4840" w:rsidRDefault="00A45904" w:rsidP="00A45904">
            <w:pPr>
              <w:jc w:val="center"/>
            </w:pPr>
            <w:r w:rsidRPr="004E4840">
              <w:t>(очные занятия: 29.01.2021 и</w:t>
            </w:r>
          </w:p>
          <w:p w:rsidR="00A45904" w:rsidRPr="004E4840" w:rsidRDefault="00A45904" w:rsidP="005358BA">
            <w:pPr>
              <w:jc w:val="center"/>
            </w:pPr>
            <w:r w:rsidRPr="004E4840">
              <w:t>26.02.2021</w:t>
            </w:r>
          </w:p>
          <w:p w:rsidR="00A45904" w:rsidRPr="004E4840" w:rsidRDefault="00AC1201" w:rsidP="00AC1201">
            <w:pPr>
              <w:jc w:val="center"/>
            </w:pPr>
            <w:r w:rsidRPr="004E4840">
              <w:t xml:space="preserve"> с 14</w:t>
            </w:r>
            <w:r w:rsidR="00A45904" w:rsidRPr="004E4840">
              <w:t>.00, дистанционно: 30.01.2021-25.02.2021</w:t>
            </w:r>
          </w:p>
        </w:tc>
        <w:tc>
          <w:tcPr>
            <w:tcW w:w="1560" w:type="dxa"/>
          </w:tcPr>
          <w:p w:rsidR="00A45904" w:rsidRPr="004E4840" w:rsidRDefault="00A45904" w:rsidP="005358BA">
            <w:pPr>
              <w:jc w:val="center"/>
            </w:pPr>
            <w:r w:rsidRPr="004E4840">
              <w:t>Ядринцев-ская. 16/Котовского, 8</w:t>
            </w:r>
          </w:p>
        </w:tc>
        <w:tc>
          <w:tcPr>
            <w:tcW w:w="1559" w:type="dxa"/>
          </w:tcPr>
          <w:p w:rsidR="00A45904" w:rsidRPr="004E4840" w:rsidRDefault="00A45904" w:rsidP="005358BA">
            <w:pPr>
              <w:jc w:val="center"/>
            </w:pPr>
            <w:r w:rsidRPr="004E4840">
              <w:t xml:space="preserve">40 </w:t>
            </w:r>
          </w:p>
        </w:tc>
        <w:tc>
          <w:tcPr>
            <w:tcW w:w="1417" w:type="dxa"/>
          </w:tcPr>
          <w:p w:rsidR="00A45904" w:rsidRPr="004E4840" w:rsidRDefault="00A45904" w:rsidP="005358BA">
            <w:pPr>
              <w:jc w:val="center"/>
            </w:pPr>
            <w:r w:rsidRPr="004E4840">
              <w:t xml:space="preserve">45 </w:t>
            </w:r>
          </w:p>
        </w:tc>
        <w:tc>
          <w:tcPr>
            <w:tcW w:w="1134" w:type="dxa"/>
          </w:tcPr>
          <w:p w:rsidR="00A45904" w:rsidRPr="004E4840" w:rsidRDefault="00A45904" w:rsidP="005358BA">
            <w:pPr>
              <w:jc w:val="center"/>
            </w:pPr>
            <w:r w:rsidRPr="004E4840">
              <w:t>В рамках МЗ</w:t>
            </w:r>
          </w:p>
        </w:tc>
        <w:tc>
          <w:tcPr>
            <w:tcW w:w="1702" w:type="dxa"/>
          </w:tcPr>
          <w:p w:rsidR="00A45904" w:rsidRPr="004E4840" w:rsidRDefault="00A45904" w:rsidP="005358BA">
            <w:pPr>
              <w:jc w:val="center"/>
            </w:pPr>
            <w:r w:rsidRPr="004E4840">
              <w:t>Суворова И.Н.</w:t>
            </w:r>
          </w:p>
          <w:p w:rsidR="00A45904" w:rsidRPr="004E4840" w:rsidRDefault="00A45904" w:rsidP="005358BA">
            <w:pPr>
              <w:jc w:val="center"/>
            </w:pPr>
            <w:r w:rsidRPr="004E4840">
              <w:t>221-03-14;</w:t>
            </w:r>
          </w:p>
          <w:p w:rsidR="00A45904" w:rsidRPr="004E4840" w:rsidRDefault="00A45904" w:rsidP="005358BA">
            <w:pPr>
              <w:jc w:val="center"/>
            </w:pPr>
            <w:r w:rsidRPr="004E4840">
              <w:t>Лучшева А.А.</w:t>
            </w:r>
          </w:p>
          <w:p w:rsidR="00A45904" w:rsidRPr="004E4840" w:rsidRDefault="00A45904" w:rsidP="005358BA">
            <w:pPr>
              <w:jc w:val="center"/>
              <w:rPr>
                <w:szCs w:val="24"/>
              </w:rPr>
            </w:pPr>
            <w:r w:rsidRPr="004E4840">
              <w:t>217-05-44</w:t>
            </w:r>
          </w:p>
        </w:tc>
      </w:tr>
    </w:tbl>
    <w:p w:rsidR="000F2764" w:rsidRPr="004E4840" w:rsidRDefault="000F2764" w:rsidP="000F2764">
      <w:pPr>
        <w:tabs>
          <w:tab w:val="left" w:pos="4708"/>
        </w:tabs>
      </w:pPr>
    </w:p>
    <w:sectPr w:rsidR="000F2764" w:rsidRPr="004E4840" w:rsidSect="00507A67">
      <w:footerReference w:type="default" r:id="rId8"/>
      <w:pgSz w:w="16838" w:h="11906" w:orient="landscape"/>
      <w:pgMar w:top="426" w:right="1134" w:bottom="142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B0" w:rsidRDefault="006116B0" w:rsidP="00603840">
      <w:pPr>
        <w:spacing w:after="0" w:line="240" w:lineRule="auto"/>
      </w:pPr>
      <w:r>
        <w:separator/>
      </w:r>
    </w:p>
  </w:endnote>
  <w:endnote w:type="continuationSeparator" w:id="0">
    <w:p w:rsidR="006116B0" w:rsidRDefault="006116B0" w:rsidP="006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885754"/>
      <w:docPartObj>
        <w:docPartGallery w:val="Page Numbers (Bottom of Page)"/>
        <w:docPartUnique/>
      </w:docPartObj>
    </w:sdtPr>
    <w:sdtEndPr/>
    <w:sdtContent>
      <w:p w:rsidR="005358BA" w:rsidRDefault="005358BA" w:rsidP="00507A67">
        <w:pPr>
          <w:pStyle w:val="a7"/>
          <w:tabs>
            <w:tab w:val="left" w:pos="3894"/>
            <w:tab w:val="left" w:pos="13974"/>
            <w:tab w:val="right" w:pos="1428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065C3">
          <w:fldChar w:fldCharType="begin"/>
        </w:r>
        <w:r w:rsidR="001065C3">
          <w:instrText>PAGE   \* MERGEFORMAT</w:instrText>
        </w:r>
        <w:r w:rsidR="001065C3">
          <w:fldChar w:fldCharType="separate"/>
        </w:r>
        <w:r w:rsidR="004E4840">
          <w:rPr>
            <w:noProof/>
          </w:rPr>
          <w:t>2</w:t>
        </w:r>
        <w:r w:rsidR="001065C3">
          <w:rPr>
            <w:noProof/>
          </w:rPr>
          <w:fldChar w:fldCharType="end"/>
        </w:r>
      </w:p>
    </w:sdtContent>
  </w:sdt>
  <w:p w:rsidR="005358BA" w:rsidRDefault="005358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B0" w:rsidRDefault="006116B0" w:rsidP="00603840">
      <w:pPr>
        <w:spacing w:after="0" w:line="240" w:lineRule="auto"/>
      </w:pPr>
      <w:r>
        <w:separator/>
      </w:r>
    </w:p>
  </w:footnote>
  <w:footnote w:type="continuationSeparator" w:id="0">
    <w:p w:rsidR="006116B0" w:rsidRDefault="006116B0" w:rsidP="006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FD3"/>
    <w:multiLevelType w:val="hybridMultilevel"/>
    <w:tmpl w:val="51BE5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90B"/>
    <w:rsid w:val="000073E5"/>
    <w:rsid w:val="00010291"/>
    <w:rsid w:val="00022959"/>
    <w:rsid w:val="00030DAB"/>
    <w:rsid w:val="0003311C"/>
    <w:rsid w:val="00054463"/>
    <w:rsid w:val="00055CC9"/>
    <w:rsid w:val="00071DB1"/>
    <w:rsid w:val="000C55A7"/>
    <w:rsid w:val="000D7E55"/>
    <w:rsid w:val="000E57E0"/>
    <w:rsid w:val="000F103B"/>
    <w:rsid w:val="000F2764"/>
    <w:rsid w:val="000F4A47"/>
    <w:rsid w:val="000F61D5"/>
    <w:rsid w:val="0010045E"/>
    <w:rsid w:val="00100978"/>
    <w:rsid w:val="00101680"/>
    <w:rsid w:val="001065C3"/>
    <w:rsid w:val="001215AC"/>
    <w:rsid w:val="001225A9"/>
    <w:rsid w:val="00133BA9"/>
    <w:rsid w:val="00150F9E"/>
    <w:rsid w:val="00151334"/>
    <w:rsid w:val="0015696B"/>
    <w:rsid w:val="00175EFC"/>
    <w:rsid w:val="00180E55"/>
    <w:rsid w:val="0018508C"/>
    <w:rsid w:val="001A2435"/>
    <w:rsid w:val="001A5E8C"/>
    <w:rsid w:val="001B7A85"/>
    <w:rsid w:val="001C2FFC"/>
    <w:rsid w:val="001F4366"/>
    <w:rsid w:val="0020786D"/>
    <w:rsid w:val="00214974"/>
    <w:rsid w:val="002226DA"/>
    <w:rsid w:val="00246754"/>
    <w:rsid w:val="00257335"/>
    <w:rsid w:val="00260D3F"/>
    <w:rsid w:val="00266B40"/>
    <w:rsid w:val="0026786D"/>
    <w:rsid w:val="00274402"/>
    <w:rsid w:val="00274737"/>
    <w:rsid w:val="002819D5"/>
    <w:rsid w:val="0028499B"/>
    <w:rsid w:val="00284EEE"/>
    <w:rsid w:val="00297C9B"/>
    <w:rsid w:val="002A033C"/>
    <w:rsid w:val="002C7D98"/>
    <w:rsid w:val="002E0F6E"/>
    <w:rsid w:val="002E6283"/>
    <w:rsid w:val="002F15BF"/>
    <w:rsid w:val="002F3827"/>
    <w:rsid w:val="002F4E9D"/>
    <w:rsid w:val="00304F0F"/>
    <w:rsid w:val="00305915"/>
    <w:rsid w:val="003261BD"/>
    <w:rsid w:val="00333A92"/>
    <w:rsid w:val="0034113E"/>
    <w:rsid w:val="00344F3B"/>
    <w:rsid w:val="00365261"/>
    <w:rsid w:val="00396EA0"/>
    <w:rsid w:val="003A5415"/>
    <w:rsid w:val="003B06A2"/>
    <w:rsid w:val="003D750E"/>
    <w:rsid w:val="003E0051"/>
    <w:rsid w:val="003F13DD"/>
    <w:rsid w:val="003F70B9"/>
    <w:rsid w:val="00400AF3"/>
    <w:rsid w:val="00410077"/>
    <w:rsid w:val="00412D48"/>
    <w:rsid w:val="00415807"/>
    <w:rsid w:val="00442A53"/>
    <w:rsid w:val="00447D64"/>
    <w:rsid w:val="00456C28"/>
    <w:rsid w:val="004573C7"/>
    <w:rsid w:val="00462A85"/>
    <w:rsid w:val="004653C0"/>
    <w:rsid w:val="00465EE0"/>
    <w:rsid w:val="004706AF"/>
    <w:rsid w:val="00472FBE"/>
    <w:rsid w:val="004B782D"/>
    <w:rsid w:val="004C17A2"/>
    <w:rsid w:val="004C19AF"/>
    <w:rsid w:val="004C1DA4"/>
    <w:rsid w:val="004E4840"/>
    <w:rsid w:val="00500165"/>
    <w:rsid w:val="00506534"/>
    <w:rsid w:val="00507A67"/>
    <w:rsid w:val="00507B32"/>
    <w:rsid w:val="0053291F"/>
    <w:rsid w:val="00534334"/>
    <w:rsid w:val="005346DD"/>
    <w:rsid w:val="005353AD"/>
    <w:rsid w:val="005358BA"/>
    <w:rsid w:val="00554AE8"/>
    <w:rsid w:val="00571B7A"/>
    <w:rsid w:val="00582AA0"/>
    <w:rsid w:val="005915B4"/>
    <w:rsid w:val="005B080D"/>
    <w:rsid w:val="005B72E7"/>
    <w:rsid w:val="005C6CF4"/>
    <w:rsid w:val="005D0A2E"/>
    <w:rsid w:val="005D2C0B"/>
    <w:rsid w:val="005D3143"/>
    <w:rsid w:val="005E1F3F"/>
    <w:rsid w:val="005E5B8F"/>
    <w:rsid w:val="005F3784"/>
    <w:rsid w:val="005F45A7"/>
    <w:rsid w:val="005F4EE7"/>
    <w:rsid w:val="00601BAF"/>
    <w:rsid w:val="00603840"/>
    <w:rsid w:val="006077A7"/>
    <w:rsid w:val="006116B0"/>
    <w:rsid w:val="00611A04"/>
    <w:rsid w:val="00633DB6"/>
    <w:rsid w:val="00643000"/>
    <w:rsid w:val="00652916"/>
    <w:rsid w:val="00662A8F"/>
    <w:rsid w:val="006949BA"/>
    <w:rsid w:val="006A036F"/>
    <w:rsid w:val="006C1A3A"/>
    <w:rsid w:val="006D01A2"/>
    <w:rsid w:val="006D7D78"/>
    <w:rsid w:val="006E5012"/>
    <w:rsid w:val="006F621F"/>
    <w:rsid w:val="007014DC"/>
    <w:rsid w:val="00713B36"/>
    <w:rsid w:val="00743A3E"/>
    <w:rsid w:val="0074454D"/>
    <w:rsid w:val="00761CE7"/>
    <w:rsid w:val="007777F4"/>
    <w:rsid w:val="007809B3"/>
    <w:rsid w:val="007A1434"/>
    <w:rsid w:val="007B3F42"/>
    <w:rsid w:val="007C1B01"/>
    <w:rsid w:val="007D3131"/>
    <w:rsid w:val="007F1D03"/>
    <w:rsid w:val="007F1DC2"/>
    <w:rsid w:val="007F3383"/>
    <w:rsid w:val="007F5779"/>
    <w:rsid w:val="0080420C"/>
    <w:rsid w:val="00817106"/>
    <w:rsid w:val="00817DB0"/>
    <w:rsid w:val="0082133A"/>
    <w:rsid w:val="008213CF"/>
    <w:rsid w:val="00822A3F"/>
    <w:rsid w:val="00824037"/>
    <w:rsid w:val="00843AA6"/>
    <w:rsid w:val="0084749E"/>
    <w:rsid w:val="0085258C"/>
    <w:rsid w:val="008744F6"/>
    <w:rsid w:val="0089248E"/>
    <w:rsid w:val="00894EAF"/>
    <w:rsid w:val="008B669D"/>
    <w:rsid w:val="008B6ADD"/>
    <w:rsid w:val="008D63A4"/>
    <w:rsid w:val="008E28E5"/>
    <w:rsid w:val="008E4269"/>
    <w:rsid w:val="008E620B"/>
    <w:rsid w:val="00904EBB"/>
    <w:rsid w:val="00907511"/>
    <w:rsid w:val="0091369B"/>
    <w:rsid w:val="009241C0"/>
    <w:rsid w:val="00931579"/>
    <w:rsid w:val="009326CD"/>
    <w:rsid w:val="00933E23"/>
    <w:rsid w:val="0094164A"/>
    <w:rsid w:val="00951023"/>
    <w:rsid w:val="00966011"/>
    <w:rsid w:val="00966FAB"/>
    <w:rsid w:val="009801AF"/>
    <w:rsid w:val="009A4679"/>
    <w:rsid w:val="009A4E73"/>
    <w:rsid w:val="009A6A89"/>
    <w:rsid w:val="009B6BD5"/>
    <w:rsid w:val="009D7E5D"/>
    <w:rsid w:val="009E3FB0"/>
    <w:rsid w:val="00A04A74"/>
    <w:rsid w:val="00A26C1C"/>
    <w:rsid w:val="00A41470"/>
    <w:rsid w:val="00A45904"/>
    <w:rsid w:val="00A50881"/>
    <w:rsid w:val="00A62F19"/>
    <w:rsid w:val="00A71901"/>
    <w:rsid w:val="00A71AB8"/>
    <w:rsid w:val="00A82D46"/>
    <w:rsid w:val="00A95770"/>
    <w:rsid w:val="00AA5FA7"/>
    <w:rsid w:val="00AA64A6"/>
    <w:rsid w:val="00AB0047"/>
    <w:rsid w:val="00AC053C"/>
    <w:rsid w:val="00AC1201"/>
    <w:rsid w:val="00AC66C3"/>
    <w:rsid w:val="00AD471D"/>
    <w:rsid w:val="00AF1507"/>
    <w:rsid w:val="00AF2704"/>
    <w:rsid w:val="00AF5059"/>
    <w:rsid w:val="00B01FF2"/>
    <w:rsid w:val="00B15A8B"/>
    <w:rsid w:val="00B35174"/>
    <w:rsid w:val="00B45A5C"/>
    <w:rsid w:val="00B53231"/>
    <w:rsid w:val="00B60542"/>
    <w:rsid w:val="00B60802"/>
    <w:rsid w:val="00B6134F"/>
    <w:rsid w:val="00B71046"/>
    <w:rsid w:val="00B71FE9"/>
    <w:rsid w:val="00B808EF"/>
    <w:rsid w:val="00B85B7B"/>
    <w:rsid w:val="00B86735"/>
    <w:rsid w:val="00B87B8B"/>
    <w:rsid w:val="00B96412"/>
    <w:rsid w:val="00B972AF"/>
    <w:rsid w:val="00BA3B89"/>
    <w:rsid w:val="00BB1B28"/>
    <w:rsid w:val="00BB6C9D"/>
    <w:rsid w:val="00BC2A8A"/>
    <w:rsid w:val="00BE3323"/>
    <w:rsid w:val="00BE71D6"/>
    <w:rsid w:val="00C01D24"/>
    <w:rsid w:val="00C03310"/>
    <w:rsid w:val="00C14F90"/>
    <w:rsid w:val="00C34C3E"/>
    <w:rsid w:val="00C44F02"/>
    <w:rsid w:val="00C46C7C"/>
    <w:rsid w:val="00C46D60"/>
    <w:rsid w:val="00C655A9"/>
    <w:rsid w:val="00C8158D"/>
    <w:rsid w:val="00CA2064"/>
    <w:rsid w:val="00CA2ACD"/>
    <w:rsid w:val="00CB4578"/>
    <w:rsid w:val="00CB5776"/>
    <w:rsid w:val="00CD1491"/>
    <w:rsid w:val="00CE190B"/>
    <w:rsid w:val="00CE4ABC"/>
    <w:rsid w:val="00D13D54"/>
    <w:rsid w:val="00D329C8"/>
    <w:rsid w:val="00D44E4A"/>
    <w:rsid w:val="00D4504F"/>
    <w:rsid w:val="00D46DF4"/>
    <w:rsid w:val="00D55BFB"/>
    <w:rsid w:val="00D800D5"/>
    <w:rsid w:val="00D80A8A"/>
    <w:rsid w:val="00D81988"/>
    <w:rsid w:val="00D82896"/>
    <w:rsid w:val="00D82A0B"/>
    <w:rsid w:val="00D86A04"/>
    <w:rsid w:val="00D86D87"/>
    <w:rsid w:val="00D95327"/>
    <w:rsid w:val="00DA0F42"/>
    <w:rsid w:val="00DA5FF0"/>
    <w:rsid w:val="00DC1D1A"/>
    <w:rsid w:val="00DD09A5"/>
    <w:rsid w:val="00DE2E37"/>
    <w:rsid w:val="00DF2E05"/>
    <w:rsid w:val="00DF78C2"/>
    <w:rsid w:val="00E10963"/>
    <w:rsid w:val="00E126C3"/>
    <w:rsid w:val="00E24C8D"/>
    <w:rsid w:val="00E26263"/>
    <w:rsid w:val="00E267B6"/>
    <w:rsid w:val="00E35E2A"/>
    <w:rsid w:val="00E37427"/>
    <w:rsid w:val="00E7223A"/>
    <w:rsid w:val="00E80529"/>
    <w:rsid w:val="00E824FC"/>
    <w:rsid w:val="00E942FF"/>
    <w:rsid w:val="00EB2C4A"/>
    <w:rsid w:val="00EB45E7"/>
    <w:rsid w:val="00EC2136"/>
    <w:rsid w:val="00ED5042"/>
    <w:rsid w:val="00EE1D7C"/>
    <w:rsid w:val="00EF1EA3"/>
    <w:rsid w:val="00EF746C"/>
    <w:rsid w:val="00F00E74"/>
    <w:rsid w:val="00F0127F"/>
    <w:rsid w:val="00F13B3A"/>
    <w:rsid w:val="00F312FC"/>
    <w:rsid w:val="00F37369"/>
    <w:rsid w:val="00F440DB"/>
    <w:rsid w:val="00F475BC"/>
    <w:rsid w:val="00F50622"/>
    <w:rsid w:val="00F5065F"/>
    <w:rsid w:val="00F6008C"/>
    <w:rsid w:val="00F64A40"/>
    <w:rsid w:val="00F6565E"/>
    <w:rsid w:val="00F66F13"/>
    <w:rsid w:val="00F72CC6"/>
    <w:rsid w:val="00F918F2"/>
    <w:rsid w:val="00F963A4"/>
    <w:rsid w:val="00FA195E"/>
    <w:rsid w:val="00FA78DD"/>
    <w:rsid w:val="00FB2FF0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8726"/>
  <w15:docId w15:val="{3B753238-1171-45F7-B0D6-A9D04422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C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840"/>
  </w:style>
  <w:style w:type="paragraph" w:styleId="a7">
    <w:name w:val="footer"/>
    <w:basedOn w:val="a"/>
    <w:link w:val="a8"/>
    <w:uiPriority w:val="99"/>
    <w:unhideWhenUsed/>
    <w:rsid w:val="006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840"/>
  </w:style>
  <w:style w:type="paragraph" w:styleId="a9">
    <w:name w:val="Balloon Text"/>
    <w:basedOn w:val="a"/>
    <w:link w:val="aa"/>
    <w:uiPriority w:val="99"/>
    <w:semiHidden/>
    <w:unhideWhenUsed/>
    <w:rsid w:val="0060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F9A3-D9C1-4183-8446-E39408B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уворова Ирина Николаевна</cp:lastModifiedBy>
  <cp:revision>34</cp:revision>
  <cp:lastPrinted>2021-06-28T06:49:00Z</cp:lastPrinted>
  <dcterms:created xsi:type="dcterms:W3CDTF">2018-12-12T06:09:00Z</dcterms:created>
  <dcterms:modified xsi:type="dcterms:W3CDTF">2021-06-28T06:50:00Z</dcterms:modified>
</cp:coreProperties>
</file>